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1768D3" w:rsidRDefault="001C6A68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C07BA8" w:rsidRDefault="00C07BA8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D4461F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0C6AB8" w:rsidRDefault="001768D3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Генерального</w:t>
            </w:r>
            <w:proofErr w:type="spellEnd"/>
            <w:r w:rsidR="0067325D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Ю. </w:t>
            </w:r>
            <w:proofErr w:type="spellStart"/>
            <w:r>
              <w:rPr>
                <w:sz w:val="24"/>
                <w:szCs w:val="24"/>
              </w:rPr>
              <w:t>Синюг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C07BA8" w:rsidRDefault="001C6A68" w:rsidP="00C07BA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07BA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1768D3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D446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61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1C6A6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1C6A68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1C6A6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1C6A6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C07BA8" w:rsidRDefault="00C07BA8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1768D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C52B2" w:rsidRPr="0030648D" w:rsidTr="009724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C52B2" w:rsidRPr="0030648D" w:rsidTr="009724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F14979" w:rsidRDefault="001768D3" w:rsidP="009724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уппу лиц включены</w:t>
            </w:r>
            <w:r w:rsidR="00DC52B2">
              <w:rPr>
                <w:sz w:val="18"/>
                <w:szCs w:val="18"/>
              </w:rPr>
              <w:t xml:space="preserve">: </w:t>
            </w:r>
            <w:r w:rsidR="008A0AF7" w:rsidRPr="008A0AF7">
              <w:rPr>
                <w:sz w:val="18"/>
                <w:szCs w:val="18"/>
              </w:rPr>
              <w:t>SRB DIRECTORS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04611A" w:rsidRDefault="00C07BA8" w:rsidP="00F675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C07BA8" w:rsidP="001768D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C52B2" w:rsidRPr="0030648D" w:rsidTr="009724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802EA4" w:rsidTr="009724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E17478" w:rsidRDefault="001768D3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1768D3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1768D3" w:rsidP="00DC5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802EA4" w:rsidRDefault="001768D3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C52B2" w:rsidRPr="0030648D" w:rsidTr="009724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9724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290ADC" w:rsidTr="009724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50B01" w:rsidRDefault="008A0AF7" w:rsidP="0097240C">
            <w:pPr>
              <w:jc w:val="center"/>
              <w:rPr>
                <w:sz w:val="18"/>
                <w:szCs w:val="18"/>
              </w:rPr>
            </w:pPr>
            <w:r w:rsidRPr="008A0AF7">
              <w:rPr>
                <w:sz w:val="18"/>
                <w:szCs w:val="18"/>
              </w:rPr>
              <w:t>SRB DIRECTOR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AF7" w:rsidRPr="008A0AF7" w:rsidRDefault="008A0AF7" w:rsidP="008A0AF7">
            <w:pPr>
              <w:jc w:val="center"/>
              <w:rPr>
                <w:sz w:val="18"/>
                <w:szCs w:val="18"/>
                <w:lang w:val="en-US"/>
              </w:rPr>
            </w:pPr>
            <w:r w:rsidRPr="008A0AF7">
              <w:rPr>
                <w:sz w:val="18"/>
                <w:szCs w:val="18"/>
                <w:lang w:val="en-US"/>
              </w:rPr>
              <w:t xml:space="preserve">Arch. </w:t>
            </w:r>
            <w:proofErr w:type="spellStart"/>
            <w:r w:rsidRPr="008A0AF7">
              <w:rPr>
                <w:sz w:val="18"/>
                <w:szCs w:val="18"/>
                <w:lang w:val="en-US"/>
              </w:rPr>
              <w:t>Makariou</w:t>
            </w:r>
            <w:proofErr w:type="spellEnd"/>
            <w:r w:rsidRPr="008A0AF7">
              <w:rPr>
                <w:sz w:val="18"/>
                <w:szCs w:val="18"/>
                <w:lang w:val="en-US"/>
              </w:rPr>
              <w:t xml:space="preserve"> III, 2-4 CAPITAL CENTER, 9th floor</w:t>
            </w:r>
          </w:p>
          <w:p w:rsidR="00DC52B2" w:rsidRPr="00B13D01" w:rsidRDefault="008A0AF7" w:rsidP="008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5, </w:t>
            </w:r>
            <w:proofErr w:type="spellStart"/>
            <w:r>
              <w:rPr>
                <w:sz w:val="18"/>
                <w:szCs w:val="18"/>
              </w:rPr>
              <w:t>Nicosi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ypr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F6477" w:rsidRDefault="001768D3" w:rsidP="0097240C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550B01" w:rsidRDefault="008A0AF7" w:rsidP="0097240C">
            <w:pPr>
              <w:jc w:val="center"/>
              <w:rPr>
                <w:sz w:val="18"/>
                <w:szCs w:val="18"/>
                <w:lang w:val="en-US"/>
              </w:rPr>
            </w:pPr>
            <w:r w:rsidRPr="008A0AF7">
              <w:rPr>
                <w:sz w:val="18"/>
                <w:szCs w:val="18"/>
              </w:rPr>
              <w:t>07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9724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Default="00DC52B2" w:rsidP="0067325D">
      <w:pPr>
        <w:rPr>
          <w:sz w:val="22"/>
          <w:szCs w:val="22"/>
        </w:rPr>
      </w:pPr>
    </w:p>
    <w:p w:rsidR="007B1419" w:rsidRDefault="007B1419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B1419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B1419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F14979" w:rsidRDefault="007B1419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B1419">
              <w:rPr>
                <w:sz w:val="18"/>
                <w:szCs w:val="18"/>
              </w:rPr>
              <w:t>SRB MANAGERS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19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19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7B1419" w:rsidRPr="0030648D" w:rsidRDefault="007B1419" w:rsidP="007B141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B1419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B1419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19" w:rsidRPr="00E17478" w:rsidRDefault="007B14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19" w:rsidRPr="00802EA4" w:rsidRDefault="007B14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19" w:rsidRPr="00802EA4" w:rsidRDefault="007B1419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19" w:rsidRPr="00802EA4" w:rsidRDefault="007B14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19" w:rsidRPr="00802EA4" w:rsidRDefault="007B14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19" w:rsidRPr="00802EA4" w:rsidRDefault="007B14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1419" w:rsidRPr="0030648D" w:rsidRDefault="007B1419" w:rsidP="007B141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B1419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19" w:rsidRPr="0030648D" w:rsidRDefault="007B14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B1419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19" w:rsidRPr="00550B01" w:rsidRDefault="007B1419" w:rsidP="003D3358">
            <w:pPr>
              <w:jc w:val="center"/>
              <w:rPr>
                <w:sz w:val="18"/>
                <w:szCs w:val="18"/>
              </w:rPr>
            </w:pPr>
            <w:r w:rsidRPr="007B1419">
              <w:rPr>
                <w:sz w:val="18"/>
                <w:szCs w:val="18"/>
              </w:rPr>
              <w:t>SRB MANAGER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19" w:rsidRPr="008A0AF7" w:rsidRDefault="007B1419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A0AF7">
              <w:rPr>
                <w:sz w:val="18"/>
                <w:szCs w:val="18"/>
                <w:lang w:val="en-US"/>
              </w:rPr>
              <w:t xml:space="preserve">Arch. </w:t>
            </w:r>
            <w:proofErr w:type="spellStart"/>
            <w:r w:rsidRPr="008A0AF7">
              <w:rPr>
                <w:sz w:val="18"/>
                <w:szCs w:val="18"/>
                <w:lang w:val="en-US"/>
              </w:rPr>
              <w:t>Makariou</w:t>
            </w:r>
            <w:proofErr w:type="spellEnd"/>
            <w:r w:rsidRPr="008A0AF7">
              <w:rPr>
                <w:sz w:val="18"/>
                <w:szCs w:val="18"/>
                <w:lang w:val="en-US"/>
              </w:rPr>
              <w:t xml:space="preserve"> III, 2-4 CAPITAL CENTER, 9th floor</w:t>
            </w:r>
          </w:p>
          <w:p w:rsidR="007B1419" w:rsidRPr="00B13D01" w:rsidRDefault="007B1419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5, </w:t>
            </w:r>
            <w:proofErr w:type="spellStart"/>
            <w:r>
              <w:rPr>
                <w:sz w:val="18"/>
                <w:szCs w:val="18"/>
              </w:rPr>
              <w:t>Nicosi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ypr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19" w:rsidRPr="005F6477" w:rsidRDefault="007B1419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19" w:rsidRPr="00550B01" w:rsidRDefault="007B1419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A0AF7">
              <w:rPr>
                <w:sz w:val="18"/>
                <w:szCs w:val="18"/>
              </w:rPr>
              <w:t>07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19" w:rsidRPr="00802EA4" w:rsidRDefault="007B14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19" w:rsidRPr="00802EA4" w:rsidRDefault="007B14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1419" w:rsidRDefault="007B1419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1CB8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1CB8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F14979" w:rsidRDefault="006B1CB8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6B1CB8">
              <w:rPr>
                <w:sz w:val="18"/>
                <w:szCs w:val="18"/>
              </w:rPr>
              <w:t>Общество с ограниченной от</w:t>
            </w:r>
            <w:r>
              <w:rPr>
                <w:sz w:val="18"/>
                <w:szCs w:val="18"/>
              </w:rPr>
              <w:t>ветственностью «</w:t>
            </w:r>
            <w:proofErr w:type="spellStart"/>
            <w:r>
              <w:rPr>
                <w:sz w:val="18"/>
                <w:szCs w:val="18"/>
              </w:rPr>
              <w:t>Лазерскан</w:t>
            </w:r>
            <w:proofErr w:type="spellEnd"/>
            <w:r>
              <w:rPr>
                <w:sz w:val="18"/>
                <w:szCs w:val="18"/>
              </w:rPr>
              <w:t>-БПЛА»</w:t>
            </w:r>
            <w:r w:rsidRPr="006B1C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6B1CB8" w:rsidRPr="0030648D" w:rsidRDefault="006B1CB8" w:rsidP="006B1CB8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1CB8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1CB8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B8" w:rsidRPr="00E17478" w:rsidRDefault="006B1CB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B8" w:rsidRPr="00802EA4" w:rsidRDefault="006B1CB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B8" w:rsidRPr="00802EA4" w:rsidRDefault="006B1CB8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B8" w:rsidRPr="00802EA4" w:rsidRDefault="006B1CB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B8" w:rsidRPr="00802EA4" w:rsidRDefault="006B1CB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B8" w:rsidRPr="00802EA4" w:rsidRDefault="006B1CB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1CB8" w:rsidRPr="0030648D" w:rsidRDefault="006B1CB8" w:rsidP="006B1C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B1CB8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B8" w:rsidRPr="0030648D" w:rsidRDefault="006B1CB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1CB8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B8" w:rsidRPr="00550B01" w:rsidRDefault="006B1CB8" w:rsidP="003D335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Лазерскан</w:t>
            </w:r>
            <w:proofErr w:type="spellEnd"/>
            <w:r>
              <w:rPr>
                <w:sz w:val="18"/>
                <w:szCs w:val="18"/>
              </w:rPr>
              <w:t>-БПЛА»</w:t>
            </w:r>
            <w:r w:rsidRPr="006B1C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B8" w:rsidRPr="006B1CB8" w:rsidRDefault="006B1CB8" w:rsidP="006B1CB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 xml:space="preserve">119234, г. Москва, </w:t>
            </w:r>
          </w:p>
          <w:p w:rsidR="006B1CB8" w:rsidRPr="006B1CB8" w:rsidRDefault="006B1CB8" w:rsidP="006B1CB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 xml:space="preserve">ул. Ленинские Горы, д. 1, </w:t>
            </w:r>
          </w:p>
          <w:p w:rsidR="006B1CB8" w:rsidRPr="00B13D01" w:rsidRDefault="006B1CB8" w:rsidP="006B1C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тр</w:t>
            </w:r>
            <w:proofErr w:type="spellEnd"/>
            <w:r>
              <w:rPr>
                <w:sz w:val="18"/>
                <w:szCs w:val="18"/>
                <w:lang w:val="en-US"/>
              </w:rPr>
              <w:t>. 75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B8" w:rsidRPr="005F6477" w:rsidRDefault="006B1CB8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B8" w:rsidRPr="00550B01" w:rsidRDefault="006B1CB8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6B1CB8">
              <w:rPr>
                <w:sz w:val="18"/>
                <w:szCs w:val="18"/>
              </w:rPr>
              <w:t>28.0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B8" w:rsidRPr="00802EA4" w:rsidRDefault="006B1CB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B8" w:rsidRPr="00802EA4" w:rsidRDefault="006B1CB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1CB8" w:rsidRDefault="006B1CB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8379B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8379B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F14979" w:rsidRDefault="00B8379B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B8379B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БС-Агро»</w:t>
            </w:r>
            <w:r w:rsidRPr="00B83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B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B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B8379B" w:rsidRPr="0030648D" w:rsidRDefault="00B8379B" w:rsidP="00B8379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8379B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379B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9B" w:rsidRPr="00E17478" w:rsidRDefault="00B8379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9B" w:rsidRPr="00802EA4" w:rsidRDefault="00B8379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9B" w:rsidRPr="00802EA4" w:rsidRDefault="00B8379B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B" w:rsidRPr="00802EA4" w:rsidRDefault="00B8379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9B" w:rsidRPr="00802EA4" w:rsidRDefault="00B8379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9B" w:rsidRPr="00802EA4" w:rsidRDefault="00B8379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8379B" w:rsidRPr="0030648D" w:rsidRDefault="00B8379B" w:rsidP="00B8379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8379B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9B" w:rsidRPr="0030648D" w:rsidRDefault="00B8379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379B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9B" w:rsidRPr="00550B01" w:rsidRDefault="00B8379B" w:rsidP="003D3358">
            <w:pPr>
              <w:jc w:val="center"/>
              <w:rPr>
                <w:sz w:val="18"/>
                <w:szCs w:val="18"/>
              </w:rPr>
            </w:pPr>
            <w:r w:rsidRPr="00B8379B">
              <w:rPr>
                <w:sz w:val="18"/>
                <w:szCs w:val="18"/>
              </w:rPr>
              <w:t>Общество с ограничен</w:t>
            </w:r>
            <w:r>
              <w:rPr>
                <w:sz w:val="18"/>
                <w:szCs w:val="18"/>
              </w:rPr>
              <w:t>ной ответственностью «БС-Аг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9B" w:rsidRPr="006B1CB8" w:rsidRDefault="00B8379B" w:rsidP="003D335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 xml:space="preserve">119234, г. Москва, </w:t>
            </w:r>
          </w:p>
          <w:p w:rsidR="00B8379B" w:rsidRPr="006B1CB8" w:rsidRDefault="00B8379B" w:rsidP="003D335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 xml:space="preserve">ул. Ленинские Горы, д. 1, </w:t>
            </w:r>
          </w:p>
          <w:p w:rsidR="00B8379B" w:rsidRPr="00B13D01" w:rsidRDefault="00B8379B" w:rsidP="003D33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тр</w:t>
            </w:r>
            <w:proofErr w:type="spellEnd"/>
            <w:r>
              <w:rPr>
                <w:sz w:val="18"/>
                <w:szCs w:val="18"/>
                <w:lang w:val="en-US"/>
              </w:rPr>
              <w:t>. 75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9B" w:rsidRPr="005F6477" w:rsidRDefault="00B8379B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B" w:rsidRPr="00550B01" w:rsidRDefault="00B8379B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6B1CB8">
              <w:rPr>
                <w:sz w:val="18"/>
                <w:szCs w:val="18"/>
              </w:rPr>
              <w:t>28.0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9B" w:rsidRPr="00802EA4" w:rsidRDefault="00B8379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9B" w:rsidRPr="00802EA4" w:rsidRDefault="00B8379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8379B" w:rsidRDefault="00B8379B" w:rsidP="0067325D">
      <w:pPr>
        <w:rPr>
          <w:sz w:val="22"/>
          <w:szCs w:val="22"/>
        </w:rPr>
      </w:pPr>
    </w:p>
    <w:p w:rsidR="00E01634" w:rsidRDefault="00E01634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4432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D4432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F14979" w:rsidRDefault="004D4432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4D4432">
              <w:rPr>
                <w:sz w:val="18"/>
                <w:szCs w:val="18"/>
              </w:rPr>
              <w:t>Общество с огра</w:t>
            </w:r>
            <w:r>
              <w:rPr>
                <w:sz w:val="18"/>
                <w:szCs w:val="18"/>
              </w:rPr>
              <w:t>ниченной ответственностью «КВТД»</w:t>
            </w:r>
            <w:r w:rsidRPr="004D443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32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32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4D4432" w:rsidRPr="0030648D" w:rsidRDefault="004D4432" w:rsidP="004D443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D4432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4432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32" w:rsidRPr="00E17478" w:rsidRDefault="004D4432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32" w:rsidRPr="00802EA4" w:rsidRDefault="004D4432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32" w:rsidRPr="00802EA4" w:rsidRDefault="004D4432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32" w:rsidRPr="00802EA4" w:rsidRDefault="004D4432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32" w:rsidRPr="00802EA4" w:rsidRDefault="004D4432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32" w:rsidRPr="00802EA4" w:rsidRDefault="004D4432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4432" w:rsidRPr="0030648D" w:rsidRDefault="004D4432" w:rsidP="004D443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D4432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32" w:rsidRPr="0030648D" w:rsidRDefault="004D4432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4432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32" w:rsidRPr="00550B01" w:rsidRDefault="004D4432" w:rsidP="003D3358">
            <w:pPr>
              <w:jc w:val="center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t>Общество с огра</w:t>
            </w:r>
            <w:r>
              <w:rPr>
                <w:sz w:val="18"/>
                <w:szCs w:val="18"/>
              </w:rPr>
              <w:t>ниченной ответственностью «КВТД»</w:t>
            </w:r>
            <w:r w:rsidRPr="004D443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32" w:rsidRPr="006B1CB8" w:rsidRDefault="004D4432" w:rsidP="003D335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 xml:space="preserve">119234, г. Москва, </w:t>
            </w:r>
          </w:p>
          <w:p w:rsidR="004D4432" w:rsidRPr="006B1CB8" w:rsidRDefault="004D4432" w:rsidP="003D335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 xml:space="preserve">ул. Ленинские Горы, д. 1, </w:t>
            </w:r>
          </w:p>
          <w:p w:rsidR="004D4432" w:rsidRPr="00B13D01" w:rsidRDefault="004D4432" w:rsidP="003D33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тр</w:t>
            </w:r>
            <w:proofErr w:type="spellEnd"/>
            <w:r>
              <w:rPr>
                <w:sz w:val="18"/>
                <w:szCs w:val="18"/>
                <w:lang w:val="en-US"/>
              </w:rPr>
              <w:t>. 75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32" w:rsidRPr="005F6477" w:rsidRDefault="004D4432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32" w:rsidRPr="00550B01" w:rsidRDefault="004D4432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4D4432">
              <w:rPr>
                <w:sz w:val="18"/>
                <w:szCs w:val="18"/>
              </w:rPr>
              <w:t>14.06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32" w:rsidRPr="00802EA4" w:rsidRDefault="004D4432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32" w:rsidRPr="00802EA4" w:rsidRDefault="004D4432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4432" w:rsidRDefault="004D4432" w:rsidP="0067325D">
      <w:pPr>
        <w:rPr>
          <w:sz w:val="22"/>
          <w:szCs w:val="22"/>
        </w:rPr>
      </w:pPr>
    </w:p>
    <w:p w:rsidR="00E01634" w:rsidRDefault="00E01634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1634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1634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F14979" w:rsidRDefault="00E01634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E01634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</w:t>
            </w:r>
            <w:proofErr w:type="spellStart"/>
            <w:r>
              <w:rPr>
                <w:sz w:val="18"/>
                <w:szCs w:val="18"/>
              </w:rPr>
              <w:t>Техдевай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E01634" w:rsidRPr="0030648D" w:rsidRDefault="00E01634" w:rsidP="00E016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1634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01634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E17478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01634" w:rsidRPr="0030648D" w:rsidRDefault="00E01634" w:rsidP="00E016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1634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01634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550B01" w:rsidRDefault="00E01634" w:rsidP="003D3358">
            <w:pPr>
              <w:jc w:val="center"/>
              <w:rPr>
                <w:sz w:val="18"/>
                <w:szCs w:val="18"/>
              </w:rPr>
            </w:pPr>
            <w:r w:rsidRPr="00E01634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Pr="00E01634">
              <w:rPr>
                <w:sz w:val="18"/>
                <w:szCs w:val="18"/>
              </w:rPr>
              <w:t>Техдевай</w:t>
            </w:r>
            <w:r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E0163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6B1CB8" w:rsidRDefault="00E01634" w:rsidP="003D335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 xml:space="preserve">119234, г. Москва, </w:t>
            </w:r>
          </w:p>
          <w:p w:rsidR="00E01634" w:rsidRPr="006B1CB8" w:rsidRDefault="00E01634" w:rsidP="003D335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 xml:space="preserve">ул. Ленинские Горы, д. 1, </w:t>
            </w:r>
          </w:p>
          <w:p w:rsidR="00E01634" w:rsidRPr="00B13D01" w:rsidRDefault="00E01634" w:rsidP="003D33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тр</w:t>
            </w:r>
            <w:proofErr w:type="spellEnd"/>
            <w:r>
              <w:rPr>
                <w:sz w:val="18"/>
                <w:szCs w:val="18"/>
                <w:lang w:val="en-US"/>
              </w:rPr>
              <w:t>. 75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5F6477" w:rsidRDefault="00E01634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34" w:rsidRPr="00550B01" w:rsidRDefault="00E01634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4D4432">
              <w:rPr>
                <w:sz w:val="18"/>
                <w:szCs w:val="18"/>
              </w:rPr>
              <w:t>14.06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01634" w:rsidRDefault="00E01634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1634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1634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F14979" w:rsidRDefault="00E01634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E01634">
              <w:rPr>
                <w:sz w:val="18"/>
                <w:szCs w:val="18"/>
              </w:rPr>
              <w:t>Общество с ограниченной от</w:t>
            </w:r>
            <w:r>
              <w:rPr>
                <w:sz w:val="18"/>
                <w:szCs w:val="18"/>
              </w:rPr>
              <w:t>ветственностью «</w:t>
            </w:r>
            <w:proofErr w:type="spellStart"/>
            <w:r>
              <w:rPr>
                <w:sz w:val="18"/>
                <w:szCs w:val="18"/>
              </w:rPr>
              <w:t>Нанотехсистемс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E016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4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E01634" w:rsidRPr="0030648D" w:rsidRDefault="00E01634" w:rsidP="00E016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1634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01634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E17478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01634" w:rsidRPr="0030648D" w:rsidRDefault="00E01634" w:rsidP="00E016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1634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34" w:rsidRPr="0030648D" w:rsidRDefault="00E0163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01634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550B01" w:rsidRDefault="00E01634" w:rsidP="003D3358">
            <w:pPr>
              <w:jc w:val="center"/>
              <w:rPr>
                <w:sz w:val="18"/>
                <w:szCs w:val="18"/>
              </w:rPr>
            </w:pPr>
            <w:r w:rsidRPr="00E01634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Нанотехсистемс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E0163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6B1CB8" w:rsidRDefault="00E01634" w:rsidP="003D335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 xml:space="preserve">119234, г. Москва, </w:t>
            </w:r>
          </w:p>
          <w:p w:rsidR="00E01634" w:rsidRPr="006B1CB8" w:rsidRDefault="00E01634" w:rsidP="003D3358">
            <w:pPr>
              <w:jc w:val="center"/>
              <w:rPr>
                <w:sz w:val="18"/>
                <w:szCs w:val="18"/>
              </w:rPr>
            </w:pPr>
            <w:r w:rsidRPr="006B1CB8">
              <w:rPr>
                <w:sz w:val="18"/>
                <w:szCs w:val="18"/>
              </w:rPr>
              <w:t xml:space="preserve">ул. Ленинские Горы, д. 1, </w:t>
            </w:r>
          </w:p>
          <w:p w:rsidR="00E01634" w:rsidRPr="00B13D01" w:rsidRDefault="00E01634" w:rsidP="003D33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тр</w:t>
            </w:r>
            <w:proofErr w:type="spellEnd"/>
            <w:r>
              <w:rPr>
                <w:sz w:val="18"/>
                <w:szCs w:val="18"/>
                <w:lang w:val="en-US"/>
              </w:rPr>
              <w:t>. 75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5F6477" w:rsidRDefault="00E01634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34" w:rsidRPr="00550B01" w:rsidRDefault="00E01634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4D4432">
              <w:rPr>
                <w:sz w:val="18"/>
                <w:szCs w:val="18"/>
              </w:rPr>
              <w:t>14.06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34" w:rsidRPr="00802EA4" w:rsidRDefault="00E0163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01634" w:rsidRDefault="00E01634" w:rsidP="0067325D">
      <w:pPr>
        <w:rPr>
          <w:sz w:val="22"/>
          <w:szCs w:val="22"/>
        </w:rPr>
      </w:pPr>
    </w:p>
    <w:p w:rsidR="008C267B" w:rsidRDefault="008C267B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C267B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C267B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F14979" w:rsidRDefault="008C267B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8C267B">
              <w:rPr>
                <w:sz w:val="18"/>
                <w:szCs w:val="18"/>
              </w:rPr>
              <w:t>Общество с огр</w:t>
            </w:r>
            <w:r>
              <w:rPr>
                <w:sz w:val="18"/>
                <w:szCs w:val="18"/>
              </w:rPr>
              <w:t>аниченной ответственностью «НВ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B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B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8C267B" w:rsidRPr="0030648D" w:rsidRDefault="008C267B" w:rsidP="008C267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C267B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C267B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7B" w:rsidRPr="00E17478" w:rsidRDefault="008C26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7B" w:rsidRPr="00802EA4" w:rsidRDefault="008C26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7B" w:rsidRPr="00802EA4" w:rsidRDefault="008C267B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B" w:rsidRPr="00802EA4" w:rsidRDefault="008C26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7B" w:rsidRPr="00802EA4" w:rsidRDefault="008C26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7B" w:rsidRPr="00802EA4" w:rsidRDefault="008C26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C267B" w:rsidRPr="0030648D" w:rsidRDefault="008C267B" w:rsidP="008C267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C267B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7B" w:rsidRPr="0030648D" w:rsidRDefault="008C26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C267B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7B" w:rsidRPr="00550B01" w:rsidRDefault="008C267B" w:rsidP="003D3358">
            <w:pPr>
              <w:jc w:val="center"/>
              <w:rPr>
                <w:sz w:val="18"/>
                <w:szCs w:val="18"/>
              </w:rPr>
            </w:pPr>
            <w:r w:rsidRPr="008C267B">
              <w:rPr>
                <w:sz w:val="18"/>
                <w:szCs w:val="18"/>
              </w:rPr>
              <w:t>Общество с огр</w:t>
            </w:r>
            <w:r>
              <w:rPr>
                <w:sz w:val="18"/>
                <w:szCs w:val="18"/>
              </w:rPr>
              <w:t>аниченной ответственностью «НВ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7B" w:rsidRPr="008C267B" w:rsidRDefault="008C267B" w:rsidP="008C267B">
            <w:pPr>
              <w:jc w:val="center"/>
              <w:rPr>
                <w:sz w:val="18"/>
                <w:szCs w:val="18"/>
              </w:rPr>
            </w:pPr>
            <w:r w:rsidRPr="008C267B">
              <w:rPr>
                <w:sz w:val="18"/>
                <w:szCs w:val="18"/>
              </w:rPr>
              <w:t xml:space="preserve">123242, Российская Федерация, </w:t>
            </w:r>
          </w:p>
          <w:p w:rsidR="008C267B" w:rsidRPr="00B13D01" w:rsidRDefault="008C267B" w:rsidP="008C2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7B" w:rsidRPr="005F6477" w:rsidRDefault="008C267B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B" w:rsidRPr="00550B01" w:rsidRDefault="008C267B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7B" w:rsidRPr="00802EA4" w:rsidRDefault="008C26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7B" w:rsidRPr="00802EA4" w:rsidRDefault="008C26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C267B" w:rsidRDefault="008C267B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C366F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C366F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F14979" w:rsidRDefault="008C366F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8C366F">
              <w:rPr>
                <w:sz w:val="18"/>
                <w:szCs w:val="18"/>
              </w:rPr>
              <w:t>Общество с ограничен</w:t>
            </w:r>
            <w:r>
              <w:rPr>
                <w:sz w:val="18"/>
                <w:szCs w:val="18"/>
              </w:rPr>
              <w:t>ной ответственностью «УАЙТ СЕЙ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F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F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8C366F" w:rsidRPr="0030648D" w:rsidRDefault="008C366F" w:rsidP="008C366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C366F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C366F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6F" w:rsidRPr="00E17478" w:rsidRDefault="008C366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6F" w:rsidRPr="00802EA4" w:rsidRDefault="008C366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6F" w:rsidRPr="00802EA4" w:rsidRDefault="008C366F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6F" w:rsidRPr="00802EA4" w:rsidRDefault="008C366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6F" w:rsidRPr="00802EA4" w:rsidRDefault="008C366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6F" w:rsidRPr="00802EA4" w:rsidRDefault="008C366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C366F" w:rsidRPr="0030648D" w:rsidRDefault="008C366F" w:rsidP="008C366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C366F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6F" w:rsidRPr="0030648D" w:rsidRDefault="008C366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C366F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6F" w:rsidRPr="00550B01" w:rsidRDefault="008C366F" w:rsidP="003D3358">
            <w:pPr>
              <w:jc w:val="center"/>
              <w:rPr>
                <w:sz w:val="18"/>
                <w:szCs w:val="18"/>
              </w:rPr>
            </w:pPr>
            <w:r w:rsidRPr="008C366F">
              <w:rPr>
                <w:sz w:val="18"/>
                <w:szCs w:val="18"/>
              </w:rPr>
              <w:t>Общество с ограничен</w:t>
            </w:r>
            <w:r>
              <w:rPr>
                <w:sz w:val="18"/>
                <w:szCs w:val="18"/>
              </w:rPr>
              <w:t>ной ответственностью «УАЙТ СЕ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6F" w:rsidRPr="008C267B" w:rsidRDefault="008C366F" w:rsidP="003D3358">
            <w:pPr>
              <w:jc w:val="center"/>
              <w:rPr>
                <w:sz w:val="18"/>
                <w:szCs w:val="18"/>
              </w:rPr>
            </w:pPr>
            <w:r w:rsidRPr="008C267B">
              <w:rPr>
                <w:sz w:val="18"/>
                <w:szCs w:val="18"/>
              </w:rPr>
              <w:t xml:space="preserve">123242, Российская Федерация, </w:t>
            </w:r>
          </w:p>
          <w:p w:rsidR="008C366F" w:rsidRPr="00B13D01" w:rsidRDefault="008C366F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6F" w:rsidRPr="005F6477" w:rsidRDefault="008C366F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6F" w:rsidRPr="00550B01" w:rsidRDefault="008C366F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6F" w:rsidRPr="00802EA4" w:rsidRDefault="008C366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6F" w:rsidRPr="00802EA4" w:rsidRDefault="008C366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C366F" w:rsidRDefault="008C366F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E0083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E0083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F14979" w:rsidRDefault="003E0083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3E0083">
              <w:rPr>
                <w:sz w:val="18"/>
                <w:szCs w:val="18"/>
              </w:rPr>
              <w:t xml:space="preserve">Акционерное </w:t>
            </w:r>
            <w:r>
              <w:rPr>
                <w:sz w:val="18"/>
                <w:szCs w:val="18"/>
              </w:rPr>
              <w:t>общество «Новинский бульвар, 3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83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83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3E0083" w:rsidRPr="0030648D" w:rsidRDefault="003E0083" w:rsidP="003E008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E0083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E0083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83" w:rsidRPr="00E17478" w:rsidRDefault="003E0083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83" w:rsidRPr="00802EA4" w:rsidRDefault="003E0083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83" w:rsidRPr="00802EA4" w:rsidRDefault="003E0083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83" w:rsidRPr="00802EA4" w:rsidRDefault="003E0083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83" w:rsidRPr="00802EA4" w:rsidRDefault="003E0083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83" w:rsidRPr="00802EA4" w:rsidRDefault="003E0083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E0083" w:rsidRPr="0030648D" w:rsidRDefault="003E0083" w:rsidP="003E008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E0083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083" w:rsidRPr="0030648D" w:rsidRDefault="003E0083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E0083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83" w:rsidRPr="00550B01" w:rsidRDefault="003E0083" w:rsidP="003D3358">
            <w:pPr>
              <w:jc w:val="center"/>
              <w:rPr>
                <w:sz w:val="18"/>
                <w:szCs w:val="18"/>
              </w:rPr>
            </w:pPr>
            <w:r w:rsidRPr="003E0083">
              <w:rPr>
                <w:sz w:val="18"/>
                <w:szCs w:val="18"/>
              </w:rPr>
              <w:t xml:space="preserve">Акционерное </w:t>
            </w:r>
            <w:r>
              <w:rPr>
                <w:sz w:val="18"/>
                <w:szCs w:val="18"/>
              </w:rPr>
              <w:t>общество «Новинский бульвар, 3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83" w:rsidRPr="008C267B" w:rsidRDefault="003E0083" w:rsidP="003D3358">
            <w:pPr>
              <w:jc w:val="center"/>
              <w:rPr>
                <w:sz w:val="18"/>
                <w:szCs w:val="18"/>
              </w:rPr>
            </w:pPr>
            <w:r w:rsidRPr="008C267B">
              <w:rPr>
                <w:sz w:val="18"/>
                <w:szCs w:val="18"/>
              </w:rPr>
              <w:t xml:space="preserve">123242, Российская Федерация, </w:t>
            </w:r>
          </w:p>
          <w:p w:rsidR="003E0083" w:rsidRPr="00B13D01" w:rsidRDefault="003E0083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83" w:rsidRPr="005F6477" w:rsidRDefault="003E0083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83" w:rsidRPr="00550B01" w:rsidRDefault="003E0083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83" w:rsidRPr="00802EA4" w:rsidRDefault="003E0083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83" w:rsidRPr="00802EA4" w:rsidRDefault="003E0083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E0083" w:rsidRDefault="003E0083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B4246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B4246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F14979" w:rsidRDefault="007B4246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B4246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УАЙТ СЕЙЛ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46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46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7B4246" w:rsidRPr="0030648D" w:rsidRDefault="007B4246" w:rsidP="007B424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B4246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B4246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46" w:rsidRPr="00E17478" w:rsidRDefault="007B424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46" w:rsidRPr="00802EA4" w:rsidRDefault="007B424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46" w:rsidRPr="00802EA4" w:rsidRDefault="007B4246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46" w:rsidRPr="00802EA4" w:rsidRDefault="007B424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46" w:rsidRPr="00802EA4" w:rsidRDefault="007B424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46" w:rsidRPr="00802EA4" w:rsidRDefault="007B424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4246" w:rsidRPr="0030648D" w:rsidRDefault="007B4246" w:rsidP="007B424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B4246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246" w:rsidRPr="0030648D" w:rsidRDefault="007B424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B4246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46" w:rsidRPr="00550B01" w:rsidRDefault="007B4246" w:rsidP="003D3358">
            <w:pPr>
              <w:jc w:val="center"/>
              <w:rPr>
                <w:sz w:val="18"/>
                <w:szCs w:val="18"/>
              </w:rPr>
            </w:pPr>
            <w:r w:rsidRPr="007B4246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УАЙТ СЕЙЛ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46" w:rsidRPr="008C267B" w:rsidRDefault="007B4246" w:rsidP="003D3358">
            <w:pPr>
              <w:jc w:val="center"/>
              <w:rPr>
                <w:sz w:val="18"/>
                <w:szCs w:val="18"/>
              </w:rPr>
            </w:pPr>
            <w:r w:rsidRPr="008C267B">
              <w:rPr>
                <w:sz w:val="18"/>
                <w:szCs w:val="18"/>
              </w:rPr>
              <w:t xml:space="preserve">123242, Российская Федерация, </w:t>
            </w:r>
          </w:p>
          <w:p w:rsidR="007B4246" w:rsidRPr="00B13D01" w:rsidRDefault="007B4246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46" w:rsidRPr="005F6477" w:rsidRDefault="007B4246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46" w:rsidRPr="00550B01" w:rsidRDefault="007B4246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46" w:rsidRPr="00802EA4" w:rsidRDefault="007B424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46" w:rsidRPr="00802EA4" w:rsidRDefault="007B424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4246" w:rsidRDefault="007B4246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E3E65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E3E65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65" w:rsidRPr="0030648D" w:rsidRDefault="006E3E65" w:rsidP="006E3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F14979" w:rsidRDefault="006E3E65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6E3E65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6E3E65">
              <w:rPr>
                <w:sz w:val="18"/>
                <w:szCs w:val="18"/>
              </w:rPr>
              <w:t>ЛЕСТ</w:t>
            </w:r>
            <w:r>
              <w:rPr>
                <w:sz w:val="18"/>
                <w:szCs w:val="18"/>
              </w:rPr>
              <w:t>ЕХСТРОЙ-ЗЕМ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65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65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6E3E65" w:rsidRPr="0030648D" w:rsidRDefault="006E3E65" w:rsidP="006E3E6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E3E65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E3E65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65" w:rsidRPr="00E17478" w:rsidRDefault="006E3E65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65" w:rsidRPr="00802EA4" w:rsidRDefault="006E3E65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65" w:rsidRPr="00802EA4" w:rsidRDefault="006E3E65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65" w:rsidRPr="00802EA4" w:rsidRDefault="006E3E65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65" w:rsidRPr="00802EA4" w:rsidRDefault="006E3E65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65" w:rsidRPr="00802EA4" w:rsidRDefault="006E3E65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E3E65" w:rsidRPr="0030648D" w:rsidRDefault="006E3E65" w:rsidP="006E3E6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E3E65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65" w:rsidRPr="0030648D" w:rsidRDefault="006E3E65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E3E65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65" w:rsidRPr="00550B01" w:rsidRDefault="006E3E65" w:rsidP="003D3358">
            <w:pPr>
              <w:jc w:val="center"/>
              <w:rPr>
                <w:sz w:val="18"/>
                <w:szCs w:val="18"/>
              </w:rPr>
            </w:pPr>
            <w:r w:rsidRPr="006E3E65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ЛЕСТЕХСТРОЙ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65" w:rsidRPr="006E3E65" w:rsidRDefault="006E3E65" w:rsidP="006E3E65">
            <w:pPr>
              <w:jc w:val="center"/>
              <w:rPr>
                <w:sz w:val="18"/>
                <w:szCs w:val="18"/>
              </w:rPr>
            </w:pPr>
            <w:r w:rsidRPr="006E3E65">
              <w:rPr>
                <w:sz w:val="18"/>
                <w:szCs w:val="18"/>
              </w:rPr>
              <w:t xml:space="preserve">142160, Российская Федерация, </w:t>
            </w:r>
          </w:p>
          <w:p w:rsidR="006E3E65" w:rsidRPr="00B13D01" w:rsidRDefault="006E3E65" w:rsidP="006E3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65" w:rsidRPr="005F6477" w:rsidRDefault="006E3E65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65" w:rsidRPr="00550B01" w:rsidRDefault="006E3E65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65" w:rsidRPr="00802EA4" w:rsidRDefault="006E3E65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65" w:rsidRPr="00802EA4" w:rsidRDefault="006E3E65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E3E65" w:rsidRDefault="006E3E65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84C21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84C21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21" w:rsidRPr="0030648D" w:rsidRDefault="00C84C21" w:rsidP="00C84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F14979" w:rsidRDefault="00C84C21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C84C21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ЛЕСТЕХ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21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21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C84C21" w:rsidRPr="0030648D" w:rsidRDefault="00C84C21" w:rsidP="00C84C2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84C21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84C21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1" w:rsidRPr="00E17478" w:rsidRDefault="00C84C2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1" w:rsidRPr="00802EA4" w:rsidRDefault="00C84C2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1" w:rsidRPr="00802EA4" w:rsidRDefault="00C84C21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21" w:rsidRPr="00802EA4" w:rsidRDefault="00C84C2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1" w:rsidRPr="00802EA4" w:rsidRDefault="00C84C2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1" w:rsidRPr="00802EA4" w:rsidRDefault="00C84C2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84C21" w:rsidRPr="0030648D" w:rsidRDefault="00C84C21" w:rsidP="00C84C2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84C21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21" w:rsidRPr="0030648D" w:rsidRDefault="00C84C2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84C21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1" w:rsidRPr="00550B01" w:rsidRDefault="00C84C21" w:rsidP="003D3358">
            <w:pPr>
              <w:jc w:val="center"/>
              <w:rPr>
                <w:sz w:val="18"/>
                <w:szCs w:val="18"/>
              </w:rPr>
            </w:pPr>
            <w:r w:rsidRPr="00C84C21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ЛЕСТЕХ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1" w:rsidRPr="006E3E65" w:rsidRDefault="00C84C21" w:rsidP="003D3358">
            <w:pPr>
              <w:jc w:val="center"/>
              <w:rPr>
                <w:sz w:val="18"/>
                <w:szCs w:val="18"/>
              </w:rPr>
            </w:pPr>
            <w:r w:rsidRPr="006E3E65">
              <w:rPr>
                <w:sz w:val="18"/>
                <w:szCs w:val="18"/>
              </w:rPr>
              <w:t xml:space="preserve">142160, Российская Федерация, </w:t>
            </w:r>
          </w:p>
          <w:p w:rsidR="00C84C21" w:rsidRPr="00B13D01" w:rsidRDefault="00C84C21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1" w:rsidRPr="005F6477" w:rsidRDefault="00C84C21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21" w:rsidRPr="00550B01" w:rsidRDefault="00C84C21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1" w:rsidRPr="00802EA4" w:rsidRDefault="00C84C2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1" w:rsidRPr="00802EA4" w:rsidRDefault="00C84C2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84C21" w:rsidRDefault="00C84C21" w:rsidP="0067325D">
      <w:pPr>
        <w:rPr>
          <w:sz w:val="22"/>
          <w:szCs w:val="22"/>
        </w:rPr>
      </w:pPr>
    </w:p>
    <w:p w:rsidR="000B1BBD" w:rsidRDefault="000B1BBD" w:rsidP="0067325D">
      <w:pPr>
        <w:rPr>
          <w:sz w:val="22"/>
          <w:szCs w:val="22"/>
        </w:rPr>
      </w:pPr>
    </w:p>
    <w:p w:rsidR="000B1BBD" w:rsidRDefault="000B1BB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B1BBD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B1BBD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BD" w:rsidRPr="0030648D" w:rsidRDefault="000B1BBD" w:rsidP="000B1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F14979" w:rsidRDefault="000B1BBD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0B1BBD">
              <w:rPr>
                <w:sz w:val="18"/>
                <w:szCs w:val="18"/>
              </w:rPr>
              <w:t>Закрытое акционерное о</w:t>
            </w:r>
            <w:r>
              <w:rPr>
                <w:sz w:val="18"/>
                <w:szCs w:val="18"/>
              </w:rPr>
              <w:t>бщество «ТД Золотые Купола 200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BD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BD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0B1BBD" w:rsidRPr="0030648D" w:rsidRDefault="000B1BBD" w:rsidP="000B1BB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B1BBD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B1BBD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BD" w:rsidRPr="00E17478" w:rsidRDefault="000B1BB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BD" w:rsidRPr="00802EA4" w:rsidRDefault="000B1BB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BD" w:rsidRPr="00802EA4" w:rsidRDefault="000B1BBD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BD" w:rsidRPr="00802EA4" w:rsidRDefault="000B1BB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BD" w:rsidRPr="00802EA4" w:rsidRDefault="000B1BB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BD" w:rsidRPr="00802EA4" w:rsidRDefault="000B1BB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B1BBD" w:rsidRPr="0030648D" w:rsidRDefault="000B1BBD" w:rsidP="000B1BB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B1BBD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D" w:rsidRPr="0030648D" w:rsidRDefault="000B1BB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B1BBD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BD" w:rsidRPr="00550B01" w:rsidRDefault="000B1BBD" w:rsidP="003D3358">
            <w:pPr>
              <w:jc w:val="center"/>
              <w:rPr>
                <w:sz w:val="18"/>
                <w:szCs w:val="18"/>
              </w:rPr>
            </w:pPr>
            <w:r w:rsidRPr="000B1BBD">
              <w:rPr>
                <w:sz w:val="18"/>
                <w:szCs w:val="18"/>
              </w:rPr>
              <w:t>Закрытое акционерное о</w:t>
            </w:r>
            <w:r>
              <w:rPr>
                <w:sz w:val="18"/>
                <w:szCs w:val="18"/>
              </w:rPr>
              <w:t>бщество «ТД Золотые Купола 2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BD" w:rsidRPr="000B1BBD" w:rsidRDefault="000B1BBD" w:rsidP="000B1BBD">
            <w:pPr>
              <w:jc w:val="center"/>
              <w:rPr>
                <w:sz w:val="18"/>
                <w:szCs w:val="18"/>
              </w:rPr>
            </w:pPr>
            <w:r w:rsidRPr="000B1BBD">
              <w:rPr>
                <w:sz w:val="18"/>
                <w:szCs w:val="18"/>
              </w:rPr>
              <w:t xml:space="preserve">141506, Российская Федерация, Московская область, </w:t>
            </w:r>
          </w:p>
          <w:p w:rsidR="000B1BBD" w:rsidRPr="000B1BBD" w:rsidRDefault="000B1BBD" w:rsidP="000B1BBD">
            <w:pPr>
              <w:jc w:val="center"/>
              <w:rPr>
                <w:sz w:val="18"/>
                <w:szCs w:val="18"/>
              </w:rPr>
            </w:pPr>
            <w:r w:rsidRPr="000B1BBD">
              <w:rPr>
                <w:sz w:val="18"/>
                <w:szCs w:val="18"/>
              </w:rPr>
              <w:t xml:space="preserve">г. Солнечногорск, </w:t>
            </w:r>
          </w:p>
          <w:p w:rsidR="000B1BBD" w:rsidRPr="00B13D01" w:rsidRDefault="000B1BBD" w:rsidP="000B1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зержинского, д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BD" w:rsidRPr="005F6477" w:rsidRDefault="000B1BBD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BD" w:rsidRPr="00550B01" w:rsidRDefault="000B1BBD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BD" w:rsidRPr="00802EA4" w:rsidRDefault="000B1BB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BD" w:rsidRPr="00802EA4" w:rsidRDefault="000B1BB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B1BBD" w:rsidRDefault="000B1BBD" w:rsidP="0067325D">
      <w:pPr>
        <w:rPr>
          <w:sz w:val="22"/>
          <w:szCs w:val="22"/>
        </w:rPr>
      </w:pPr>
    </w:p>
    <w:p w:rsidR="0057752F" w:rsidRDefault="0057752F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0750D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0750D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0D" w:rsidRPr="0030648D" w:rsidRDefault="0050750D" w:rsidP="0050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F14979" w:rsidRDefault="0050750D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50750D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50750D">
              <w:rPr>
                <w:sz w:val="18"/>
                <w:szCs w:val="18"/>
              </w:rPr>
              <w:t>Эксплуатирую</w:t>
            </w:r>
            <w:r>
              <w:rPr>
                <w:sz w:val="18"/>
                <w:szCs w:val="18"/>
              </w:rPr>
              <w:t>щая организация «Золотые Купол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0D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0D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50750D" w:rsidRPr="0030648D" w:rsidRDefault="0050750D" w:rsidP="0050750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0750D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0750D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0D" w:rsidRPr="00E17478" w:rsidRDefault="0050750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0D" w:rsidRPr="00802EA4" w:rsidRDefault="0050750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0D" w:rsidRPr="00802EA4" w:rsidRDefault="0050750D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0D" w:rsidRPr="00802EA4" w:rsidRDefault="0050750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0D" w:rsidRPr="00802EA4" w:rsidRDefault="0050750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0D" w:rsidRPr="00802EA4" w:rsidRDefault="0050750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0750D" w:rsidRPr="0030648D" w:rsidRDefault="0050750D" w:rsidP="0050750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0750D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0D" w:rsidRPr="0030648D" w:rsidRDefault="0050750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0750D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0D" w:rsidRPr="00550B01" w:rsidRDefault="0050750D" w:rsidP="003D3358">
            <w:pPr>
              <w:jc w:val="center"/>
              <w:rPr>
                <w:sz w:val="18"/>
                <w:szCs w:val="18"/>
              </w:rPr>
            </w:pPr>
            <w:r w:rsidRPr="0050750D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50750D">
              <w:rPr>
                <w:sz w:val="18"/>
                <w:szCs w:val="18"/>
              </w:rPr>
              <w:t>Эксплуатирую</w:t>
            </w:r>
            <w:r>
              <w:rPr>
                <w:sz w:val="18"/>
                <w:szCs w:val="18"/>
              </w:rPr>
              <w:t>щая организация «Золотые Куп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0D" w:rsidRPr="00B13D01" w:rsidRDefault="0050750D" w:rsidP="0050750D">
            <w:pPr>
              <w:jc w:val="center"/>
              <w:rPr>
                <w:sz w:val="18"/>
                <w:szCs w:val="18"/>
              </w:rPr>
            </w:pPr>
            <w:r w:rsidRPr="0050750D">
              <w:rPr>
                <w:sz w:val="18"/>
                <w:szCs w:val="18"/>
              </w:rPr>
              <w:t xml:space="preserve">141420, Российская Федерация, Московская обл., </w:t>
            </w:r>
            <w:proofErr w:type="spellStart"/>
            <w:r w:rsidRPr="0050750D">
              <w:rPr>
                <w:sz w:val="18"/>
                <w:szCs w:val="18"/>
              </w:rPr>
              <w:t>Солнечногорский</w:t>
            </w:r>
            <w:proofErr w:type="spellEnd"/>
            <w:r w:rsidRPr="0050750D">
              <w:rPr>
                <w:sz w:val="18"/>
                <w:szCs w:val="18"/>
              </w:rPr>
              <w:t xml:space="preserve"> р-н, д. </w:t>
            </w:r>
            <w:proofErr w:type="spellStart"/>
            <w:r w:rsidRPr="0050750D">
              <w:rPr>
                <w:sz w:val="18"/>
                <w:szCs w:val="18"/>
              </w:rPr>
              <w:t>Голиково</w:t>
            </w:r>
            <w:proofErr w:type="spellEnd"/>
            <w:r w:rsidRPr="0050750D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 «Золотые купола»</w:t>
            </w:r>
            <w:r w:rsidRPr="005075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ул. Дружбы, д. 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0D" w:rsidRPr="005F6477" w:rsidRDefault="0050750D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0D" w:rsidRPr="00550B01" w:rsidRDefault="0050750D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0D" w:rsidRPr="00802EA4" w:rsidRDefault="0050750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0D" w:rsidRPr="00802EA4" w:rsidRDefault="0050750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0750D" w:rsidRDefault="0050750D" w:rsidP="0067325D">
      <w:pPr>
        <w:rPr>
          <w:sz w:val="22"/>
          <w:szCs w:val="22"/>
        </w:rPr>
      </w:pPr>
    </w:p>
    <w:p w:rsidR="0057752F" w:rsidRDefault="0057752F" w:rsidP="0067325D">
      <w:pPr>
        <w:rPr>
          <w:sz w:val="22"/>
          <w:szCs w:val="22"/>
        </w:rPr>
      </w:pPr>
    </w:p>
    <w:p w:rsidR="0057752F" w:rsidRDefault="0057752F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752F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752F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F" w:rsidRPr="0030648D" w:rsidRDefault="0057752F" w:rsidP="0057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F14979" w:rsidRDefault="0057752F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57752F">
              <w:rPr>
                <w:sz w:val="18"/>
                <w:szCs w:val="18"/>
              </w:rPr>
              <w:t>Общество с ограниченной</w:t>
            </w:r>
            <w:r>
              <w:rPr>
                <w:sz w:val="18"/>
                <w:szCs w:val="18"/>
              </w:rPr>
              <w:t xml:space="preserve"> ответственностью «НЬЮ-ИНДАСТР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F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F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57752F" w:rsidRPr="0030648D" w:rsidRDefault="0057752F" w:rsidP="0057752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752F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752F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F" w:rsidRPr="00E17478" w:rsidRDefault="0057752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F" w:rsidRPr="00802EA4" w:rsidRDefault="0057752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F" w:rsidRPr="00802EA4" w:rsidRDefault="0057752F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2F" w:rsidRPr="00802EA4" w:rsidRDefault="0057752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F" w:rsidRPr="00802EA4" w:rsidRDefault="0057752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F" w:rsidRPr="00802EA4" w:rsidRDefault="0057752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752F" w:rsidRPr="0030648D" w:rsidRDefault="0057752F" w:rsidP="0057752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752F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52F" w:rsidRPr="0030648D" w:rsidRDefault="0057752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752F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F" w:rsidRPr="00550B01" w:rsidRDefault="0057752F" w:rsidP="003D3358">
            <w:pPr>
              <w:jc w:val="center"/>
              <w:rPr>
                <w:sz w:val="18"/>
                <w:szCs w:val="18"/>
              </w:rPr>
            </w:pPr>
            <w:r w:rsidRPr="0057752F">
              <w:rPr>
                <w:sz w:val="18"/>
                <w:szCs w:val="18"/>
              </w:rPr>
              <w:t>Общество с ограниченной</w:t>
            </w:r>
            <w:r>
              <w:rPr>
                <w:sz w:val="18"/>
                <w:szCs w:val="18"/>
              </w:rPr>
              <w:t xml:space="preserve"> ответственностью «НЬЮ-ИНДАСТ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F" w:rsidRPr="0057752F" w:rsidRDefault="0057752F" w:rsidP="0057752F">
            <w:pPr>
              <w:jc w:val="center"/>
              <w:rPr>
                <w:sz w:val="18"/>
                <w:szCs w:val="18"/>
              </w:rPr>
            </w:pPr>
            <w:r w:rsidRPr="0057752F">
              <w:rPr>
                <w:sz w:val="18"/>
                <w:szCs w:val="18"/>
              </w:rPr>
              <w:t xml:space="preserve">123242, Российская Федерация, </w:t>
            </w:r>
          </w:p>
          <w:p w:rsidR="0057752F" w:rsidRPr="00B13D01" w:rsidRDefault="0057752F" w:rsidP="0057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F" w:rsidRPr="005F6477" w:rsidRDefault="0057752F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2F" w:rsidRPr="00550B01" w:rsidRDefault="0057752F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F" w:rsidRPr="00802EA4" w:rsidRDefault="0057752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F" w:rsidRPr="00802EA4" w:rsidRDefault="0057752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752F" w:rsidRDefault="0057752F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1573E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1573E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Pr="0030648D" w:rsidRDefault="0061573E" w:rsidP="00615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F14979" w:rsidRDefault="0061573E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61573E">
              <w:rPr>
                <w:sz w:val="18"/>
                <w:szCs w:val="18"/>
              </w:rPr>
              <w:t>Общество с ограниченной ответст</w:t>
            </w:r>
            <w:r>
              <w:rPr>
                <w:sz w:val="18"/>
                <w:szCs w:val="18"/>
              </w:rPr>
              <w:t>венностью «НЬЮ-ИНДАСТРИ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61573E" w:rsidRPr="0030648D" w:rsidRDefault="0061573E" w:rsidP="0061573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1573E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1573E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Pr="00E17478" w:rsidRDefault="0061573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Pr="00802EA4" w:rsidRDefault="0061573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Pr="00802EA4" w:rsidRDefault="0061573E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3E" w:rsidRPr="00802EA4" w:rsidRDefault="0061573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Pr="00802EA4" w:rsidRDefault="0061573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Pr="00802EA4" w:rsidRDefault="0061573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1573E" w:rsidRPr="0030648D" w:rsidRDefault="0061573E" w:rsidP="0061573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1573E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E" w:rsidRPr="0030648D" w:rsidRDefault="0061573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1573E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Pr="00550B01" w:rsidRDefault="0061573E" w:rsidP="003D3358">
            <w:pPr>
              <w:jc w:val="center"/>
              <w:rPr>
                <w:sz w:val="18"/>
                <w:szCs w:val="18"/>
              </w:rPr>
            </w:pPr>
            <w:r w:rsidRPr="0061573E">
              <w:rPr>
                <w:sz w:val="18"/>
                <w:szCs w:val="18"/>
              </w:rPr>
              <w:t>Общество с ограниченной ответс</w:t>
            </w:r>
            <w:r>
              <w:rPr>
                <w:sz w:val="18"/>
                <w:szCs w:val="18"/>
              </w:rPr>
              <w:t>твенностью «НЬЮ-ИНДАСТРИ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Pr="0057752F" w:rsidRDefault="0061573E" w:rsidP="003D3358">
            <w:pPr>
              <w:jc w:val="center"/>
              <w:rPr>
                <w:sz w:val="18"/>
                <w:szCs w:val="18"/>
              </w:rPr>
            </w:pPr>
            <w:r w:rsidRPr="0057752F">
              <w:rPr>
                <w:sz w:val="18"/>
                <w:szCs w:val="18"/>
              </w:rPr>
              <w:t xml:space="preserve">123242, Российская Федерация, </w:t>
            </w:r>
          </w:p>
          <w:p w:rsidR="0061573E" w:rsidRPr="00B13D01" w:rsidRDefault="0061573E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Pr="005F6477" w:rsidRDefault="0061573E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3E" w:rsidRPr="00550B01" w:rsidRDefault="0061573E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Pr="00802EA4" w:rsidRDefault="0061573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Pr="00802EA4" w:rsidRDefault="0061573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1573E" w:rsidRDefault="0061573E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E5C1A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E5C1A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1A" w:rsidRPr="0030648D" w:rsidRDefault="00FE5C1A" w:rsidP="00FE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F14979" w:rsidRDefault="00FE5C1A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FE5C1A">
              <w:rPr>
                <w:sz w:val="18"/>
                <w:szCs w:val="18"/>
              </w:rPr>
              <w:t>Московское откры</w:t>
            </w:r>
            <w:r>
              <w:rPr>
                <w:sz w:val="18"/>
                <w:szCs w:val="18"/>
              </w:rPr>
              <w:t>тое акционерное общество «Слава»</w:t>
            </w:r>
            <w:r w:rsidRPr="00FE5C1A">
              <w:rPr>
                <w:sz w:val="18"/>
                <w:szCs w:val="18"/>
              </w:rPr>
              <w:t xml:space="preserve"> (Второй часовой завод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1A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1A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FE5C1A" w:rsidRPr="0030648D" w:rsidRDefault="00FE5C1A" w:rsidP="00FE5C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E5C1A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E5C1A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C1A" w:rsidRPr="00E17478" w:rsidRDefault="00FE5C1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C1A" w:rsidRPr="00802EA4" w:rsidRDefault="00FE5C1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C1A" w:rsidRPr="00802EA4" w:rsidRDefault="00FE5C1A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1A" w:rsidRPr="00802EA4" w:rsidRDefault="00FE5C1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C1A" w:rsidRPr="00802EA4" w:rsidRDefault="00FE5C1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C1A" w:rsidRPr="00802EA4" w:rsidRDefault="00FE5C1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5C1A" w:rsidRPr="0030648D" w:rsidRDefault="00FE5C1A" w:rsidP="00FE5C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E5C1A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C1A" w:rsidRPr="0030648D" w:rsidRDefault="00FE5C1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E5C1A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C1A" w:rsidRPr="00550B01" w:rsidRDefault="00FE5C1A" w:rsidP="003D3358">
            <w:pPr>
              <w:jc w:val="center"/>
              <w:rPr>
                <w:sz w:val="18"/>
                <w:szCs w:val="18"/>
              </w:rPr>
            </w:pPr>
            <w:r w:rsidRPr="00FE5C1A">
              <w:rPr>
                <w:sz w:val="18"/>
                <w:szCs w:val="18"/>
              </w:rPr>
              <w:t>Московское откры</w:t>
            </w:r>
            <w:r>
              <w:rPr>
                <w:sz w:val="18"/>
                <w:szCs w:val="18"/>
              </w:rPr>
              <w:t>тое акционерное общество «Слава»</w:t>
            </w:r>
            <w:r w:rsidRPr="00FE5C1A">
              <w:rPr>
                <w:sz w:val="18"/>
                <w:szCs w:val="18"/>
              </w:rPr>
              <w:t xml:space="preserve">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C1A" w:rsidRPr="00FE5C1A" w:rsidRDefault="00FE5C1A" w:rsidP="00FE5C1A">
            <w:pPr>
              <w:jc w:val="center"/>
              <w:rPr>
                <w:sz w:val="18"/>
                <w:szCs w:val="18"/>
              </w:rPr>
            </w:pPr>
            <w:r w:rsidRPr="00FE5C1A">
              <w:rPr>
                <w:sz w:val="18"/>
                <w:szCs w:val="18"/>
              </w:rPr>
              <w:t xml:space="preserve">125040, г. Москва, </w:t>
            </w:r>
          </w:p>
          <w:p w:rsidR="00FE5C1A" w:rsidRPr="00B13D01" w:rsidRDefault="00FE5C1A" w:rsidP="00FE5C1A">
            <w:pPr>
              <w:jc w:val="center"/>
              <w:rPr>
                <w:sz w:val="18"/>
                <w:szCs w:val="18"/>
              </w:rPr>
            </w:pPr>
            <w:r w:rsidRPr="00FE5C1A">
              <w:rPr>
                <w:sz w:val="18"/>
                <w:szCs w:val="18"/>
              </w:rPr>
              <w:t>ул. Верхняя, д. 34, строени</w:t>
            </w:r>
            <w:r>
              <w:rPr>
                <w:sz w:val="18"/>
                <w:szCs w:val="18"/>
              </w:rPr>
              <w:t>е 1, этаж 2, пом. XIII, ком.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C1A" w:rsidRPr="005F6477" w:rsidRDefault="00FE5C1A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1A" w:rsidRPr="00550B01" w:rsidRDefault="00FE5C1A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C1A" w:rsidRPr="00802EA4" w:rsidRDefault="00FE5C1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C1A" w:rsidRPr="00802EA4" w:rsidRDefault="00FE5C1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5C1A" w:rsidRDefault="00FE5C1A" w:rsidP="0067325D">
      <w:pPr>
        <w:rPr>
          <w:sz w:val="22"/>
          <w:szCs w:val="22"/>
        </w:rPr>
      </w:pPr>
    </w:p>
    <w:p w:rsidR="00976080" w:rsidRDefault="00976080" w:rsidP="0067325D">
      <w:pPr>
        <w:rPr>
          <w:sz w:val="22"/>
          <w:szCs w:val="22"/>
        </w:rPr>
      </w:pPr>
    </w:p>
    <w:p w:rsidR="00976080" w:rsidRDefault="00976080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76080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76080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F14979" w:rsidRDefault="00976080" w:rsidP="0097608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976080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976080">
              <w:rPr>
                <w:sz w:val="18"/>
                <w:szCs w:val="18"/>
              </w:rPr>
              <w:t>ГЛОБЭКС-ФИНАНС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80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80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976080" w:rsidRPr="0030648D" w:rsidRDefault="00976080" w:rsidP="0097608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76080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76080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80" w:rsidRPr="00E17478" w:rsidRDefault="00976080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80" w:rsidRPr="00802EA4" w:rsidRDefault="00976080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80" w:rsidRPr="00802EA4" w:rsidRDefault="00976080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80" w:rsidRPr="00802EA4" w:rsidRDefault="00976080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80" w:rsidRPr="00802EA4" w:rsidRDefault="00976080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80" w:rsidRPr="00802EA4" w:rsidRDefault="00976080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76080" w:rsidRPr="0030648D" w:rsidRDefault="00976080" w:rsidP="0097608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76080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80" w:rsidRPr="0030648D" w:rsidRDefault="00976080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76080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80" w:rsidRPr="00550B01" w:rsidRDefault="00976080" w:rsidP="003D3358">
            <w:pPr>
              <w:jc w:val="center"/>
              <w:rPr>
                <w:sz w:val="18"/>
                <w:szCs w:val="18"/>
              </w:rPr>
            </w:pPr>
            <w:r w:rsidRPr="00976080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ГЛОБЭКС-ФИН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80" w:rsidRPr="00976080" w:rsidRDefault="00976080" w:rsidP="00976080">
            <w:pPr>
              <w:jc w:val="center"/>
              <w:rPr>
                <w:sz w:val="18"/>
                <w:szCs w:val="18"/>
              </w:rPr>
            </w:pPr>
            <w:r w:rsidRPr="00976080">
              <w:rPr>
                <w:sz w:val="18"/>
                <w:szCs w:val="18"/>
              </w:rPr>
              <w:t xml:space="preserve">125040, Российская Федерация, </w:t>
            </w:r>
          </w:p>
          <w:p w:rsidR="00976080" w:rsidRPr="00B13D01" w:rsidRDefault="00976080" w:rsidP="00976080">
            <w:pPr>
              <w:jc w:val="center"/>
              <w:rPr>
                <w:sz w:val="18"/>
                <w:szCs w:val="18"/>
              </w:rPr>
            </w:pPr>
            <w:r w:rsidRPr="00976080">
              <w:rPr>
                <w:sz w:val="18"/>
                <w:szCs w:val="18"/>
              </w:rPr>
              <w:t>г. Москва, Ленинградский п</w:t>
            </w:r>
            <w:r>
              <w:rPr>
                <w:sz w:val="18"/>
                <w:szCs w:val="18"/>
              </w:rPr>
              <w:t>р-т, д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80" w:rsidRPr="005F6477" w:rsidRDefault="00976080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80" w:rsidRPr="00550B01" w:rsidRDefault="00976080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80" w:rsidRPr="00802EA4" w:rsidRDefault="00976080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80" w:rsidRPr="00802EA4" w:rsidRDefault="00976080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76080" w:rsidRDefault="00976080" w:rsidP="0067325D">
      <w:pPr>
        <w:rPr>
          <w:sz w:val="22"/>
          <w:szCs w:val="22"/>
        </w:rPr>
      </w:pPr>
    </w:p>
    <w:p w:rsidR="00F15BA8" w:rsidRDefault="00F15BA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16D14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16D14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F14979" w:rsidRDefault="00916D14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916D14">
              <w:rPr>
                <w:sz w:val="18"/>
                <w:szCs w:val="18"/>
              </w:rPr>
              <w:t>Открытое акционерное общество</w:t>
            </w:r>
            <w:r>
              <w:rPr>
                <w:sz w:val="18"/>
                <w:szCs w:val="18"/>
              </w:rPr>
              <w:t xml:space="preserve"> «Котовский лакокрасоч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4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4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916D14" w:rsidRPr="0030648D" w:rsidRDefault="00916D14" w:rsidP="00916D1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16D14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16D14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14" w:rsidRPr="00E17478" w:rsidRDefault="00916D1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14" w:rsidRPr="00802EA4" w:rsidRDefault="00916D1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14" w:rsidRPr="00802EA4" w:rsidRDefault="00916D14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14" w:rsidRPr="00802EA4" w:rsidRDefault="00916D1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14" w:rsidRPr="00802EA4" w:rsidRDefault="00916D1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14" w:rsidRPr="00802EA4" w:rsidRDefault="00916D1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16D14" w:rsidRPr="0030648D" w:rsidRDefault="00916D14" w:rsidP="00916D1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16D14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14" w:rsidRPr="0030648D" w:rsidRDefault="00916D14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16D14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14" w:rsidRPr="00550B01" w:rsidRDefault="00916D14" w:rsidP="003D3358">
            <w:pPr>
              <w:jc w:val="center"/>
              <w:rPr>
                <w:sz w:val="18"/>
                <w:szCs w:val="18"/>
              </w:rPr>
            </w:pPr>
            <w:r w:rsidRPr="00916D14">
              <w:rPr>
                <w:sz w:val="18"/>
                <w:szCs w:val="18"/>
              </w:rPr>
              <w:t>Открытое акционерное общество</w:t>
            </w:r>
            <w:r>
              <w:rPr>
                <w:sz w:val="18"/>
                <w:szCs w:val="18"/>
              </w:rPr>
              <w:t xml:space="preserve"> «Котовский лакокрасоч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14" w:rsidRPr="00916D14" w:rsidRDefault="00916D14" w:rsidP="00916D14">
            <w:pPr>
              <w:jc w:val="center"/>
              <w:rPr>
                <w:sz w:val="18"/>
                <w:szCs w:val="18"/>
              </w:rPr>
            </w:pPr>
            <w:r w:rsidRPr="00916D14">
              <w:rPr>
                <w:sz w:val="18"/>
                <w:szCs w:val="18"/>
              </w:rPr>
              <w:t xml:space="preserve">393190, Тамбовская обл., </w:t>
            </w:r>
          </w:p>
          <w:p w:rsidR="00916D14" w:rsidRPr="00916D14" w:rsidRDefault="00916D14" w:rsidP="00916D14">
            <w:pPr>
              <w:jc w:val="center"/>
              <w:rPr>
                <w:sz w:val="18"/>
                <w:szCs w:val="18"/>
              </w:rPr>
            </w:pPr>
            <w:r w:rsidRPr="00916D14">
              <w:rPr>
                <w:sz w:val="18"/>
                <w:szCs w:val="18"/>
              </w:rPr>
              <w:t xml:space="preserve">г. Котовск, ул. Железнодорожная, </w:t>
            </w:r>
          </w:p>
          <w:p w:rsidR="00916D14" w:rsidRPr="00B13D01" w:rsidRDefault="00916D14" w:rsidP="0091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14" w:rsidRPr="005F6477" w:rsidRDefault="00916D14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14" w:rsidRPr="00550B01" w:rsidRDefault="00916D14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14" w:rsidRPr="00802EA4" w:rsidRDefault="00916D1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14" w:rsidRPr="00802EA4" w:rsidRDefault="00916D14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16D14" w:rsidRDefault="00916D14" w:rsidP="0067325D">
      <w:pPr>
        <w:rPr>
          <w:sz w:val="22"/>
          <w:szCs w:val="22"/>
        </w:rPr>
      </w:pPr>
    </w:p>
    <w:p w:rsidR="00F15BA8" w:rsidRDefault="00F15BA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5BA8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15BA8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F14979" w:rsidRDefault="00F15BA8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F15BA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 w:rsidRPr="00F15BA8">
              <w:rPr>
                <w:sz w:val="18"/>
                <w:szCs w:val="18"/>
              </w:rPr>
              <w:t>щество с ограниченной ответст</w:t>
            </w:r>
            <w:r>
              <w:rPr>
                <w:sz w:val="18"/>
                <w:szCs w:val="18"/>
              </w:rPr>
              <w:t>венностью «ГЛОБАЛ КРЕДИТ РЕЗЕР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8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8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F15BA8" w:rsidRPr="0030648D" w:rsidRDefault="00F15BA8" w:rsidP="00F15BA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15BA8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15BA8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A8" w:rsidRPr="00E17478" w:rsidRDefault="00F15BA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A8" w:rsidRPr="00802EA4" w:rsidRDefault="00F15BA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A8" w:rsidRPr="00802EA4" w:rsidRDefault="00F15BA8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A8" w:rsidRPr="00802EA4" w:rsidRDefault="00F15BA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A8" w:rsidRPr="00802EA4" w:rsidRDefault="00F15BA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A8" w:rsidRPr="00802EA4" w:rsidRDefault="00F15BA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15BA8" w:rsidRPr="0030648D" w:rsidRDefault="00F15BA8" w:rsidP="00F15BA8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15BA8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A8" w:rsidRPr="0030648D" w:rsidRDefault="00F15BA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15BA8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A8" w:rsidRPr="00550B01" w:rsidRDefault="00F15BA8" w:rsidP="00F15BA8">
            <w:pPr>
              <w:jc w:val="center"/>
              <w:rPr>
                <w:sz w:val="18"/>
                <w:szCs w:val="18"/>
              </w:rPr>
            </w:pPr>
            <w:r w:rsidRPr="00F15BA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 w:rsidRPr="00F15BA8">
              <w:rPr>
                <w:sz w:val="18"/>
                <w:szCs w:val="18"/>
              </w:rPr>
              <w:t>щество с ограниченной ответст</w:t>
            </w:r>
            <w:r>
              <w:rPr>
                <w:sz w:val="18"/>
                <w:szCs w:val="18"/>
              </w:rPr>
              <w:t>венностью «ГЛОБАЛ КРЕДИТ РЕЗЕР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A8" w:rsidRPr="00F15BA8" w:rsidRDefault="00F15BA8" w:rsidP="00F15BA8">
            <w:pPr>
              <w:jc w:val="center"/>
              <w:rPr>
                <w:sz w:val="18"/>
                <w:szCs w:val="18"/>
              </w:rPr>
            </w:pPr>
            <w:r w:rsidRPr="00F15BA8">
              <w:rPr>
                <w:sz w:val="18"/>
                <w:szCs w:val="18"/>
              </w:rPr>
              <w:t xml:space="preserve">123242, Российская Федерация, </w:t>
            </w:r>
          </w:p>
          <w:p w:rsidR="00F15BA8" w:rsidRPr="00B13D01" w:rsidRDefault="00F15BA8" w:rsidP="00F15BA8">
            <w:pPr>
              <w:jc w:val="center"/>
              <w:rPr>
                <w:sz w:val="18"/>
                <w:szCs w:val="18"/>
              </w:rPr>
            </w:pPr>
            <w:r w:rsidRPr="00F15BA8">
              <w:rPr>
                <w:sz w:val="18"/>
                <w:szCs w:val="18"/>
              </w:rPr>
              <w:t>г. Москва, Новинск</w:t>
            </w:r>
            <w:r>
              <w:rPr>
                <w:sz w:val="18"/>
                <w:szCs w:val="18"/>
              </w:rPr>
              <w:t>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A8" w:rsidRPr="005F6477" w:rsidRDefault="00F15BA8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A8" w:rsidRPr="00550B01" w:rsidRDefault="00F15BA8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A8" w:rsidRPr="00802EA4" w:rsidRDefault="00F15BA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A8" w:rsidRPr="00802EA4" w:rsidRDefault="00F15BA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15BA8" w:rsidRDefault="00F15BA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B1C6D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B1C6D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6D" w:rsidRPr="0030648D" w:rsidRDefault="002B1C6D" w:rsidP="002B1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F14979" w:rsidRDefault="002B1C6D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2B1C6D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ФИНАРТ РЕНОМ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6D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6D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2B1C6D" w:rsidRPr="0030648D" w:rsidRDefault="002B1C6D" w:rsidP="002B1C6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B1C6D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B1C6D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C6D" w:rsidRPr="00E17478" w:rsidRDefault="002B1C6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C6D" w:rsidRPr="00802EA4" w:rsidRDefault="002B1C6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C6D" w:rsidRPr="00802EA4" w:rsidRDefault="002B1C6D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C6D" w:rsidRPr="00802EA4" w:rsidRDefault="002B1C6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C6D" w:rsidRPr="00802EA4" w:rsidRDefault="002B1C6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C6D" w:rsidRPr="00802EA4" w:rsidRDefault="002B1C6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B1C6D" w:rsidRPr="0030648D" w:rsidRDefault="002B1C6D" w:rsidP="002B1C6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B1C6D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6D" w:rsidRPr="0030648D" w:rsidRDefault="002B1C6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B1C6D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C6D" w:rsidRPr="00550B01" w:rsidRDefault="002B1C6D" w:rsidP="003D3358">
            <w:pPr>
              <w:jc w:val="center"/>
              <w:rPr>
                <w:sz w:val="18"/>
                <w:szCs w:val="18"/>
              </w:rPr>
            </w:pPr>
            <w:r w:rsidRPr="002B1C6D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ФИНАРТ РЕНО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C6D" w:rsidRPr="00F15BA8" w:rsidRDefault="002B1C6D" w:rsidP="003D3358">
            <w:pPr>
              <w:jc w:val="center"/>
              <w:rPr>
                <w:sz w:val="18"/>
                <w:szCs w:val="18"/>
              </w:rPr>
            </w:pPr>
            <w:r w:rsidRPr="00F15BA8">
              <w:rPr>
                <w:sz w:val="18"/>
                <w:szCs w:val="18"/>
              </w:rPr>
              <w:t xml:space="preserve">123242, Российская Федерация, </w:t>
            </w:r>
          </w:p>
          <w:p w:rsidR="002B1C6D" w:rsidRPr="00B13D01" w:rsidRDefault="002B1C6D" w:rsidP="003D3358">
            <w:pPr>
              <w:jc w:val="center"/>
              <w:rPr>
                <w:sz w:val="18"/>
                <w:szCs w:val="18"/>
              </w:rPr>
            </w:pPr>
            <w:r w:rsidRPr="00F15BA8">
              <w:rPr>
                <w:sz w:val="18"/>
                <w:szCs w:val="18"/>
              </w:rPr>
              <w:t>г. Москва, Новинск</w:t>
            </w:r>
            <w:r>
              <w:rPr>
                <w:sz w:val="18"/>
                <w:szCs w:val="18"/>
              </w:rPr>
              <w:t>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C6D" w:rsidRPr="005F6477" w:rsidRDefault="002B1C6D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C6D" w:rsidRPr="00550B01" w:rsidRDefault="002B1C6D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C6D" w:rsidRPr="00802EA4" w:rsidRDefault="002B1C6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C6D" w:rsidRPr="00802EA4" w:rsidRDefault="002B1C6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B1C6D" w:rsidRDefault="002B1C6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1244A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1244A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4A" w:rsidRPr="0030648D" w:rsidRDefault="0091244A" w:rsidP="00912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F14979" w:rsidRDefault="0091244A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91244A">
              <w:rPr>
                <w:sz w:val="18"/>
                <w:szCs w:val="18"/>
              </w:rPr>
              <w:t>Общество с ограниченной ответственность</w:t>
            </w:r>
            <w:r>
              <w:rPr>
                <w:sz w:val="18"/>
                <w:szCs w:val="18"/>
              </w:rPr>
              <w:t>ю «Торговый квартал-Новосиби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4A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4A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91244A" w:rsidRPr="0030648D" w:rsidRDefault="0091244A" w:rsidP="0091244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1244A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1244A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4A" w:rsidRPr="00E17478" w:rsidRDefault="0091244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4A" w:rsidRPr="00802EA4" w:rsidRDefault="0091244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4A" w:rsidRPr="00802EA4" w:rsidRDefault="0091244A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4A" w:rsidRPr="00802EA4" w:rsidRDefault="0091244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4A" w:rsidRPr="00802EA4" w:rsidRDefault="0091244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4A" w:rsidRPr="00802EA4" w:rsidRDefault="0091244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1244A" w:rsidRPr="0030648D" w:rsidRDefault="0091244A" w:rsidP="0091244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1244A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4A" w:rsidRPr="0030648D" w:rsidRDefault="0091244A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1244A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4A" w:rsidRPr="00550B01" w:rsidRDefault="0091244A" w:rsidP="003D3358">
            <w:pPr>
              <w:jc w:val="center"/>
              <w:rPr>
                <w:sz w:val="18"/>
                <w:szCs w:val="18"/>
              </w:rPr>
            </w:pPr>
            <w:r w:rsidRPr="0091244A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91244A">
              <w:rPr>
                <w:sz w:val="18"/>
                <w:szCs w:val="18"/>
              </w:rPr>
              <w:t>Торговый квар</w:t>
            </w:r>
            <w:r>
              <w:rPr>
                <w:sz w:val="18"/>
                <w:szCs w:val="18"/>
              </w:rPr>
              <w:t>тал-Новосиби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4A" w:rsidRPr="0091244A" w:rsidRDefault="0091244A" w:rsidP="0091244A">
            <w:pPr>
              <w:jc w:val="center"/>
              <w:rPr>
                <w:sz w:val="18"/>
                <w:szCs w:val="18"/>
              </w:rPr>
            </w:pPr>
            <w:r w:rsidRPr="0091244A">
              <w:rPr>
                <w:sz w:val="18"/>
                <w:szCs w:val="18"/>
              </w:rPr>
              <w:t xml:space="preserve">630008, Российская Федерация, </w:t>
            </w:r>
          </w:p>
          <w:p w:rsidR="0091244A" w:rsidRPr="00B13D01" w:rsidRDefault="0091244A" w:rsidP="0091244A">
            <w:pPr>
              <w:jc w:val="center"/>
              <w:rPr>
                <w:sz w:val="18"/>
                <w:szCs w:val="18"/>
              </w:rPr>
            </w:pPr>
            <w:r w:rsidRPr="0091244A">
              <w:rPr>
                <w:sz w:val="18"/>
                <w:szCs w:val="18"/>
              </w:rPr>
              <w:t>г. Новосибир</w:t>
            </w:r>
            <w:r>
              <w:rPr>
                <w:sz w:val="18"/>
                <w:szCs w:val="18"/>
              </w:rPr>
              <w:t>ск, ул. Сакко и Ванцетти, д. 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4A" w:rsidRPr="005F6477" w:rsidRDefault="0091244A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4A" w:rsidRPr="00550B01" w:rsidRDefault="0091244A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4A" w:rsidRPr="00802EA4" w:rsidRDefault="0091244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4A" w:rsidRPr="00802EA4" w:rsidRDefault="0091244A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1244A" w:rsidRDefault="0091244A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55D16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55D16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16" w:rsidRPr="0030648D" w:rsidRDefault="00D55D16" w:rsidP="00D55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F14979" w:rsidRDefault="00D55D16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D55D16">
              <w:rPr>
                <w:sz w:val="18"/>
                <w:szCs w:val="18"/>
              </w:rPr>
              <w:t>Общество с ограниченной от</w:t>
            </w:r>
            <w:r>
              <w:rPr>
                <w:sz w:val="18"/>
                <w:szCs w:val="18"/>
              </w:rPr>
              <w:t>ветственностью «Никитская Плаз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16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16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D55D16" w:rsidRPr="0030648D" w:rsidRDefault="00D55D16" w:rsidP="00D55D1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55D16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55D16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16" w:rsidRPr="00E17478" w:rsidRDefault="00D55D1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16" w:rsidRPr="00802EA4" w:rsidRDefault="00D55D1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16" w:rsidRPr="00802EA4" w:rsidRDefault="00D55D16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16" w:rsidRPr="00802EA4" w:rsidRDefault="00D55D1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16" w:rsidRPr="00802EA4" w:rsidRDefault="00D55D1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16" w:rsidRPr="00802EA4" w:rsidRDefault="00D55D1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55D16" w:rsidRPr="0030648D" w:rsidRDefault="00D55D16" w:rsidP="00D55D1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55D16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D16" w:rsidRPr="0030648D" w:rsidRDefault="00D55D1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55D16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16" w:rsidRPr="00550B01" w:rsidRDefault="00D55D16" w:rsidP="00D55D16">
            <w:pPr>
              <w:jc w:val="center"/>
              <w:rPr>
                <w:sz w:val="18"/>
                <w:szCs w:val="18"/>
              </w:rPr>
            </w:pPr>
            <w:r w:rsidRPr="00D55D16">
              <w:rPr>
                <w:sz w:val="18"/>
                <w:szCs w:val="18"/>
              </w:rPr>
              <w:t>Общество с ограниченной от</w:t>
            </w:r>
            <w:r>
              <w:rPr>
                <w:sz w:val="18"/>
                <w:szCs w:val="18"/>
              </w:rPr>
              <w:t>ветственностью «Никитская П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16" w:rsidRPr="00D55D16" w:rsidRDefault="00D55D16" w:rsidP="00D55D16">
            <w:pPr>
              <w:jc w:val="center"/>
              <w:rPr>
                <w:sz w:val="18"/>
                <w:szCs w:val="18"/>
              </w:rPr>
            </w:pPr>
            <w:r w:rsidRPr="00D55D16">
              <w:rPr>
                <w:sz w:val="18"/>
                <w:szCs w:val="18"/>
              </w:rPr>
              <w:t xml:space="preserve">121069, Российская Федерация, </w:t>
            </w:r>
          </w:p>
          <w:p w:rsidR="00D55D16" w:rsidRPr="00B13D01" w:rsidRDefault="00D55D16" w:rsidP="00D55D16">
            <w:pPr>
              <w:jc w:val="center"/>
              <w:rPr>
                <w:sz w:val="18"/>
                <w:szCs w:val="18"/>
              </w:rPr>
            </w:pPr>
            <w:r w:rsidRPr="00D55D16">
              <w:rPr>
                <w:sz w:val="18"/>
                <w:szCs w:val="18"/>
              </w:rPr>
              <w:t xml:space="preserve">г. Москва, ул. Большая Никитская, дом 62, </w:t>
            </w:r>
            <w:r>
              <w:rPr>
                <w:sz w:val="18"/>
                <w:szCs w:val="18"/>
              </w:rPr>
              <w:t>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16" w:rsidRPr="005F6477" w:rsidRDefault="00D55D16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16" w:rsidRPr="00550B01" w:rsidRDefault="00D55D16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16" w:rsidRPr="00802EA4" w:rsidRDefault="00D55D1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16" w:rsidRPr="00802EA4" w:rsidRDefault="00D55D1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55D16" w:rsidRDefault="00D55D16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A1569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A1569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69" w:rsidRPr="0030648D" w:rsidRDefault="004A1569" w:rsidP="004A1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F14979" w:rsidRDefault="004A1569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4A1569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ВТК О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69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69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4A1569" w:rsidRPr="0030648D" w:rsidRDefault="004A1569" w:rsidP="004A156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A1569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A1569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569" w:rsidRPr="00E17478" w:rsidRDefault="004A156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569" w:rsidRPr="00802EA4" w:rsidRDefault="004A156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569" w:rsidRPr="00802EA4" w:rsidRDefault="004A1569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69" w:rsidRPr="00802EA4" w:rsidRDefault="004A156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569" w:rsidRPr="00802EA4" w:rsidRDefault="004A156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569" w:rsidRPr="00802EA4" w:rsidRDefault="004A156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A1569" w:rsidRPr="0030648D" w:rsidRDefault="004A1569" w:rsidP="004A156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A1569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569" w:rsidRPr="0030648D" w:rsidRDefault="004A156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A1569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569" w:rsidRPr="00550B01" w:rsidRDefault="004A1569" w:rsidP="003D3358">
            <w:pPr>
              <w:jc w:val="center"/>
              <w:rPr>
                <w:sz w:val="18"/>
                <w:szCs w:val="18"/>
              </w:rPr>
            </w:pPr>
            <w:r w:rsidRPr="004A1569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ВТК 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569" w:rsidRPr="00B13D01" w:rsidRDefault="004A1569" w:rsidP="003D3358">
            <w:pPr>
              <w:jc w:val="center"/>
              <w:rPr>
                <w:sz w:val="18"/>
                <w:szCs w:val="18"/>
              </w:rPr>
            </w:pPr>
            <w:r w:rsidRPr="004A1569">
              <w:rPr>
                <w:sz w:val="18"/>
                <w:szCs w:val="18"/>
              </w:rPr>
              <w:t xml:space="preserve">462424, Оренбургская область, </w:t>
            </w:r>
            <w:r>
              <w:rPr>
                <w:sz w:val="18"/>
                <w:szCs w:val="18"/>
              </w:rPr>
              <w:t xml:space="preserve">          </w:t>
            </w:r>
            <w:r w:rsidRPr="004A1569">
              <w:rPr>
                <w:sz w:val="18"/>
                <w:szCs w:val="18"/>
              </w:rPr>
              <w:t>г. Орск, ул. Заводская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569" w:rsidRPr="005F6477" w:rsidRDefault="004A1569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69" w:rsidRPr="00550B01" w:rsidRDefault="004A1569" w:rsidP="004A1569">
            <w:pPr>
              <w:jc w:val="center"/>
              <w:rPr>
                <w:sz w:val="18"/>
                <w:szCs w:val="18"/>
                <w:lang w:val="en-US"/>
              </w:rPr>
            </w:pPr>
            <w:r w:rsidRPr="008C267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8C267B">
              <w:rPr>
                <w:sz w:val="18"/>
                <w:szCs w:val="18"/>
              </w:rPr>
              <w:t>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569" w:rsidRPr="00802EA4" w:rsidRDefault="004A156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569" w:rsidRPr="00802EA4" w:rsidRDefault="004A156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A1569" w:rsidRDefault="004A1569" w:rsidP="0067325D">
      <w:pPr>
        <w:rPr>
          <w:sz w:val="22"/>
          <w:szCs w:val="22"/>
        </w:rPr>
      </w:pPr>
    </w:p>
    <w:p w:rsidR="004D2518" w:rsidRDefault="004D251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66AAB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66AAB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B" w:rsidRPr="0030648D" w:rsidRDefault="00866AAB" w:rsidP="00866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F14979" w:rsidRDefault="00866AAB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866AAB">
              <w:rPr>
                <w:sz w:val="18"/>
                <w:szCs w:val="18"/>
              </w:rPr>
              <w:t>Синякина</w:t>
            </w:r>
            <w:proofErr w:type="spellEnd"/>
            <w:r w:rsidRPr="00866AAB">
              <w:rPr>
                <w:sz w:val="18"/>
                <w:szCs w:val="18"/>
              </w:rPr>
              <w:t xml:space="preserve"> Евгения Серге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B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B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866AAB" w:rsidRPr="0030648D" w:rsidRDefault="00866AAB" w:rsidP="00866AA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66AAB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66AAB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B" w:rsidRPr="00E17478" w:rsidRDefault="00866AA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B" w:rsidRPr="00802EA4" w:rsidRDefault="00866AA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B" w:rsidRPr="00802EA4" w:rsidRDefault="00866AAB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AB" w:rsidRPr="00802EA4" w:rsidRDefault="00866AA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B" w:rsidRPr="00802EA4" w:rsidRDefault="00866AA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B" w:rsidRPr="00802EA4" w:rsidRDefault="00866AA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66AAB" w:rsidRPr="0030648D" w:rsidRDefault="00866AAB" w:rsidP="00866AA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66AAB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AAB" w:rsidRPr="0030648D" w:rsidRDefault="00866AA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66AAB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B" w:rsidRPr="00550B01" w:rsidRDefault="00866AAB" w:rsidP="003D3358">
            <w:pPr>
              <w:jc w:val="center"/>
              <w:rPr>
                <w:sz w:val="18"/>
                <w:szCs w:val="18"/>
              </w:rPr>
            </w:pPr>
            <w:proofErr w:type="spellStart"/>
            <w:r w:rsidRPr="00866AAB">
              <w:rPr>
                <w:sz w:val="18"/>
                <w:szCs w:val="18"/>
              </w:rPr>
              <w:t>Синякина</w:t>
            </w:r>
            <w:proofErr w:type="spellEnd"/>
            <w:r w:rsidRPr="00866AAB">
              <w:rPr>
                <w:sz w:val="18"/>
                <w:szCs w:val="18"/>
              </w:rPr>
              <w:t xml:space="preserve"> Евген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B" w:rsidRPr="00B13D01" w:rsidRDefault="00866AAB" w:rsidP="003D3358">
            <w:pPr>
              <w:jc w:val="center"/>
              <w:rPr>
                <w:sz w:val="18"/>
                <w:szCs w:val="18"/>
              </w:rPr>
            </w:pPr>
            <w:r w:rsidRPr="00866AAB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B" w:rsidRPr="005F6477" w:rsidRDefault="00866AAB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AB" w:rsidRPr="00550B01" w:rsidRDefault="00866AAB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866AAB">
              <w:rPr>
                <w:sz w:val="18"/>
                <w:szCs w:val="18"/>
              </w:rPr>
              <w:t>24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B" w:rsidRPr="00802EA4" w:rsidRDefault="00866AA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B" w:rsidRPr="00802EA4" w:rsidRDefault="00866AA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66AAB" w:rsidRDefault="00866AAB" w:rsidP="0067325D">
      <w:pPr>
        <w:rPr>
          <w:sz w:val="22"/>
          <w:szCs w:val="22"/>
        </w:rPr>
      </w:pPr>
    </w:p>
    <w:p w:rsidR="004D2518" w:rsidRDefault="004D251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2518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D2518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18" w:rsidRPr="0030648D" w:rsidRDefault="004D2518" w:rsidP="004D2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F14979" w:rsidRDefault="004D2518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4D2518">
              <w:rPr>
                <w:sz w:val="18"/>
                <w:szCs w:val="18"/>
              </w:rPr>
              <w:t>Альбетков</w:t>
            </w:r>
            <w:proofErr w:type="spellEnd"/>
            <w:r w:rsidRPr="004D2518">
              <w:rPr>
                <w:sz w:val="18"/>
                <w:szCs w:val="18"/>
              </w:rPr>
              <w:t xml:space="preserve"> Али </w:t>
            </w:r>
            <w:proofErr w:type="spellStart"/>
            <w:r w:rsidRPr="004D2518">
              <w:rPr>
                <w:sz w:val="18"/>
                <w:szCs w:val="18"/>
              </w:rPr>
              <w:t>Юрато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18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18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4D2518" w:rsidRPr="0030648D" w:rsidRDefault="004D2518" w:rsidP="004D25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D2518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2518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8" w:rsidRPr="00E17478" w:rsidRDefault="004D251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8" w:rsidRPr="00802EA4" w:rsidRDefault="004D251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8" w:rsidRPr="00802EA4" w:rsidRDefault="004D2518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18" w:rsidRPr="00802EA4" w:rsidRDefault="004D251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8" w:rsidRPr="00802EA4" w:rsidRDefault="004D251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8" w:rsidRPr="00802EA4" w:rsidRDefault="004D251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2518" w:rsidRPr="0030648D" w:rsidRDefault="004D2518" w:rsidP="004D25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D2518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18" w:rsidRPr="0030648D" w:rsidRDefault="004D251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2518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8" w:rsidRPr="00550B01" w:rsidRDefault="004D2518" w:rsidP="003D3358">
            <w:pPr>
              <w:jc w:val="center"/>
              <w:rPr>
                <w:sz w:val="18"/>
                <w:szCs w:val="18"/>
              </w:rPr>
            </w:pPr>
            <w:proofErr w:type="spellStart"/>
            <w:r w:rsidRPr="004D2518">
              <w:rPr>
                <w:sz w:val="18"/>
                <w:szCs w:val="18"/>
              </w:rPr>
              <w:t>Альбетков</w:t>
            </w:r>
            <w:proofErr w:type="spellEnd"/>
            <w:r w:rsidRPr="004D2518">
              <w:rPr>
                <w:sz w:val="18"/>
                <w:szCs w:val="18"/>
              </w:rPr>
              <w:t xml:space="preserve"> Али </w:t>
            </w:r>
            <w:proofErr w:type="spellStart"/>
            <w:r w:rsidRPr="004D2518">
              <w:rPr>
                <w:sz w:val="18"/>
                <w:szCs w:val="18"/>
              </w:rPr>
              <w:t>Юрат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8" w:rsidRPr="00B13D01" w:rsidRDefault="004D2518" w:rsidP="003D3358">
            <w:pPr>
              <w:jc w:val="center"/>
              <w:rPr>
                <w:sz w:val="18"/>
                <w:szCs w:val="18"/>
              </w:rPr>
            </w:pPr>
            <w:r w:rsidRPr="004D2518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8" w:rsidRPr="005F6477" w:rsidRDefault="004D2518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18" w:rsidRPr="00550B01" w:rsidRDefault="004D2518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4D2518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8" w:rsidRPr="00802EA4" w:rsidRDefault="004D251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8" w:rsidRPr="00802EA4" w:rsidRDefault="004D251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2518" w:rsidRDefault="004D2518" w:rsidP="0067325D">
      <w:pPr>
        <w:rPr>
          <w:sz w:val="22"/>
          <w:szCs w:val="22"/>
        </w:rPr>
      </w:pPr>
    </w:p>
    <w:p w:rsidR="00B7505F" w:rsidRDefault="00B7505F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E42EB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E42EB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EB" w:rsidRPr="0030648D" w:rsidRDefault="002E42EB" w:rsidP="002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F14979" w:rsidRDefault="002E42EB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2E42EB">
              <w:rPr>
                <w:sz w:val="18"/>
                <w:szCs w:val="18"/>
              </w:rPr>
              <w:t>Олейников Андрей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EB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EB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2E42EB" w:rsidRPr="0030648D" w:rsidRDefault="002E42EB" w:rsidP="002E42E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E42EB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E42EB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EB" w:rsidRPr="00E17478" w:rsidRDefault="002E42E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EB" w:rsidRPr="00802EA4" w:rsidRDefault="002E42E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EB" w:rsidRPr="00802EA4" w:rsidRDefault="002E42EB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EB" w:rsidRPr="00802EA4" w:rsidRDefault="002E42E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EB" w:rsidRPr="00802EA4" w:rsidRDefault="002E42E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EB" w:rsidRPr="00802EA4" w:rsidRDefault="002E42E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E42EB" w:rsidRPr="0030648D" w:rsidRDefault="002E42EB" w:rsidP="002E42E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E42EB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2EB" w:rsidRPr="0030648D" w:rsidRDefault="002E42E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E42EB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EB" w:rsidRPr="00550B01" w:rsidRDefault="002E42EB" w:rsidP="003D3358">
            <w:pPr>
              <w:jc w:val="center"/>
              <w:rPr>
                <w:sz w:val="18"/>
                <w:szCs w:val="18"/>
              </w:rPr>
            </w:pPr>
            <w:r w:rsidRPr="002E42EB">
              <w:rPr>
                <w:sz w:val="18"/>
                <w:szCs w:val="18"/>
              </w:rPr>
              <w:t>Олейников Андре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EB" w:rsidRPr="00B13D01" w:rsidRDefault="002E42EB" w:rsidP="002E42EB">
            <w:pPr>
              <w:jc w:val="center"/>
              <w:rPr>
                <w:sz w:val="18"/>
                <w:szCs w:val="18"/>
              </w:rPr>
            </w:pPr>
            <w:r w:rsidRPr="004D2518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EB" w:rsidRPr="005F6477" w:rsidRDefault="002E42EB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EB" w:rsidRPr="00550B01" w:rsidRDefault="002E42EB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4D2518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EB" w:rsidRPr="00802EA4" w:rsidRDefault="002E42E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EB" w:rsidRPr="00802EA4" w:rsidRDefault="002E42E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E42EB" w:rsidRDefault="002E42EB" w:rsidP="0067325D">
      <w:pPr>
        <w:rPr>
          <w:sz w:val="22"/>
          <w:szCs w:val="22"/>
        </w:rPr>
      </w:pPr>
    </w:p>
    <w:p w:rsidR="00B7505F" w:rsidRDefault="00B7505F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7505F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7505F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F" w:rsidRPr="0030648D" w:rsidRDefault="00B7505F" w:rsidP="00B75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F14979" w:rsidRDefault="00B7505F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B7505F">
              <w:rPr>
                <w:sz w:val="18"/>
                <w:szCs w:val="18"/>
              </w:rPr>
              <w:t>Фокин Владимир Алекс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F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F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B7505F" w:rsidRPr="0030648D" w:rsidRDefault="00B7505F" w:rsidP="00B7505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7505F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7505F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F" w:rsidRPr="00E17478" w:rsidRDefault="00B7505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F" w:rsidRPr="00802EA4" w:rsidRDefault="00B7505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F" w:rsidRPr="00802EA4" w:rsidRDefault="00B7505F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5F" w:rsidRPr="00802EA4" w:rsidRDefault="00B7505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F" w:rsidRPr="00802EA4" w:rsidRDefault="00B7505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F" w:rsidRPr="00802EA4" w:rsidRDefault="00B7505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7505F" w:rsidRPr="0030648D" w:rsidRDefault="00B7505F" w:rsidP="00B7505F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7505F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5F" w:rsidRPr="0030648D" w:rsidRDefault="00B7505F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7505F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F" w:rsidRPr="00550B01" w:rsidRDefault="00B7505F" w:rsidP="003D3358">
            <w:pPr>
              <w:jc w:val="center"/>
              <w:rPr>
                <w:sz w:val="18"/>
                <w:szCs w:val="18"/>
              </w:rPr>
            </w:pPr>
            <w:r w:rsidRPr="00B7505F">
              <w:rPr>
                <w:sz w:val="18"/>
                <w:szCs w:val="18"/>
              </w:rPr>
              <w:t>Фокин Владими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F" w:rsidRPr="00B13D01" w:rsidRDefault="00B7505F" w:rsidP="003D3358">
            <w:pPr>
              <w:jc w:val="center"/>
              <w:rPr>
                <w:sz w:val="18"/>
                <w:szCs w:val="18"/>
              </w:rPr>
            </w:pPr>
            <w:r w:rsidRPr="00B7505F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F" w:rsidRPr="005F6477" w:rsidRDefault="00B7505F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5F" w:rsidRPr="00550B01" w:rsidRDefault="00B7505F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4D2518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F" w:rsidRPr="00802EA4" w:rsidRDefault="00B7505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F" w:rsidRPr="00802EA4" w:rsidRDefault="00B7505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7505F" w:rsidRDefault="00B7505F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0E66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10E66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F14979" w:rsidRDefault="00810E66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810E66">
              <w:rPr>
                <w:sz w:val="18"/>
                <w:szCs w:val="18"/>
              </w:rPr>
              <w:t>Пильчаев</w:t>
            </w:r>
            <w:proofErr w:type="spellEnd"/>
            <w:r w:rsidRPr="00810E66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66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66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810E66" w:rsidRPr="0030648D" w:rsidRDefault="00810E66" w:rsidP="00810E6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10E66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10E66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66" w:rsidRPr="00E17478" w:rsidRDefault="00810E6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66" w:rsidRPr="00802EA4" w:rsidRDefault="00810E6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66" w:rsidRPr="00802EA4" w:rsidRDefault="00810E66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66" w:rsidRPr="00802EA4" w:rsidRDefault="00810E6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66" w:rsidRPr="00802EA4" w:rsidRDefault="00810E6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66" w:rsidRPr="00802EA4" w:rsidRDefault="00810E6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10E66" w:rsidRPr="0030648D" w:rsidRDefault="00810E66" w:rsidP="00810E6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10E66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E66" w:rsidRPr="0030648D" w:rsidRDefault="00810E66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10E66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66" w:rsidRPr="00550B01" w:rsidRDefault="00810E66" w:rsidP="003D3358">
            <w:pPr>
              <w:jc w:val="center"/>
              <w:rPr>
                <w:sz w:val="18"/>
                <w:szCs w:val="18"/>
              </w:rPr>
            </w:pPr>
            <w:proofErr w:type="spellStart"/>
            <w:r w:rsidRPr="00810E66">
              <w:rPr>
                <w:sz w:val="18"/>
                <w:szCs w:val="18"/>
              </w:rPr>
              <w:t>Пильчаев</w:t>
            </w:r>
            <w:proofErr w:type="spellEnd"/>
            <w:r w:rsidRPr="00810E66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66" w:rsidRPr="00B13D01" w:rsidRDefault="00810E66" w:rsidP="003D3358">
            <w:pPr>
              <w:jc w:val="center"/>
              <w:rPr>
                <w:sz w:val="18"/>
                <w:szCs w:val="18"/>
              </w:rPr>
            </w:pPr>
            <w:r w:rsidRPr="00B7505F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66" w:rsidRPr="005F6477" w:rsidRDefault="00810E66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66" w:rsidRPr="00550B01" w:rsidRDefault="00810E66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4D2518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66" w:rsidRPr="00802EA4" w:rsidRDefault="00810E6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66" w:rsidRPr="00802EA4" w:rsidRDefault="00810E66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10E66" w:rsidRDefault="00810E66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D12F9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D12F9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F9" w:rsidRPr="0030648D" w:rsidRDefault="001D12F9" w:rsidP="001D1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F14979" w:rsidRDefault="001D12F9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1D12F9">
              <w:rPr>
                <w:sz w:val="18"/>
                <w:szCs w:val="18"/>
              </w:rPr>
              <w:t>Цанев</w:t>
            </w:r>
            <w:proofErr w:type="spellEnd"/>
            <w:r w:rsidRPr="001D12F9">
              <w:rPr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F9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F9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1D12F9" w:rsidRPr="0030648D" w:rsidRDefault="001D12F9" w:rsidP="001D12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D12F9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D12F9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F9" w:rsidRPr="00E17478" w:rsidRDefault="001D12F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F9" w:rsidRPr="00802EA4" w:rsidRDefault="001D12F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F9" w:rsidRPr="00802EA4" w:rsidRDefault="001D12F9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F9" w:rsidRPr="00802EA4" w:rsidRDefault="001D12F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F9" w:rsidRPr="00802EA4" w:rsidRDefault="001D12F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F9" w:rsidRPr="00802EA4" w:rsidRDefault="001D12F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D12F9" w:rsidRPr="0030648D" w:rsidRDefault="001D12F9" w:rsidP="001D12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D12F9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F9" w:rsidRPr="0030648D" w:rsidRDefault="001D12F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D12F9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F9" w:rsidRPr="00550B01" w:rsidRDefault="001D12F9" w:rsidP="003D3358">
            <w:pPr>
              <w:jc w:val="center"/>
              <w:rPr>
                <w:sz w:val="18"/>
                <w:szCs w:val="18"/>
              </w:rPr>
            </w:pPr>
            <w:proofErr w:type="spellStart"/>
            <w:r w:rsidRPr="001D12F9">
              <w:rPr>
                <w:sz w:val="18"/>
                <w:szCs w:val="18"/>
              </w:rPr>
              <w:t>Цанев</w:t>
            </w:r>
            <w:proofErr w:type="spellEnd"/>
            <w:r w:rsidRPr="001D12F9">
              <w:rPr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F9" w:rsidRPr="00B13D01" w:rsidRDefault="001D12F9" w:rsidP="003D3358">
            <w:pPr>
              <w:jc w:val="center"/>
              <w:rPr>
                <w:sz w:val="18"/>
                <w:szCs w:val="18"/>
              </w:rPr>
            </w:pPr>
            <w:r w:rsidRPr="00B7505F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F9" w:rsidRPr="005F6477" w:rsidRDefault="001D12F9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F9" w:rsidRPr="00550B01" w:rsidRDefault="001D12F9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4D2518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F9" w:rsidRPr="00802EA4" w:rsidRDefault="001D12F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F9" w:rsidRPr="00802EA4" w:rsidRDefault="001D12F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D12F9" w:rsidRDefault="001D12F9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B11BE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B11BE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BE" w:rsidRPr="0030648D" w:rsidRDefault="007B11BE" w:rsidP="007B1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F14979" w:rsidRDefault="007B11BE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7B11BE">
              <w:rPr>
                <w:sz w:val="18"/>
                <w:szCs w:val="18"/>
              </w:rPr>
              <w:t>Земцов</w:t>
            </w:r>
            <w:proofErr w:type="spellEnd"/>
            <w:r w:rsidRPr="007B11BE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BE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BE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7B11BE" w:rsidRPr="0030648D" w:rsidRDefault="007B11BE" w:rsidP="007B11B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B11BE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B11BE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BE" w:rsidRPr="00E17478" w:rsidRDefault="007B11B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BE" w:rsidRPr="00802EA4" w:rsidRDefault="007B11B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BE" w:rsidRPr="00802EA4" w:rsidRDefault="007B11BE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BE" w:rsidRPr="00802EA4" w:rsidRDefault="007B11B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BE" w:rsidRPr="00802EA4" w:rsidRDefault="007B11B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BE" w:rsidRPr="00802EA4" w:rsidRDefault="007B11B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11BE" w:rsidRPr="0030648D" w:rsidRDefault="007B11BE" w:rsidP="007B11B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B11BE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1BE" w:rsidRPr="0030648D" w:rsidRDefault="007B11B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B11BE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BE" w:rsidRPr="00550B01" w:rsidRDefault="007B11BE" w:rsidP="003D3358">
            <w:pPr>
              <w:jc w:val="center"/>
              <w:rPr>
                <w:sz w:val="18"/>
                <w:szCs w:val="18"/>
              </w:rPr>
            </w:pPr>
            <w:proofErr w:type="spellStart"/>
            <w:r w:rsidRPr="007B11BE">
              <w:rPr>
                <w:sz w:val="18"/>
                <w:szCs w:val="18"/>
              </w:rPr>
              <w:t>Земцов</w:t>
            </w:r>
            <w:proofErr w:type="spellEnd"/>
            <w:r w:rsidRPr="007B11BE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BE" w:rsidRPr="00B13D01" w:rsidRDefault="007B11BE" w:rsidP="007B11BE">
            <w:pPr>
              <w:jc w:val="center"/>
              <w:rPr>
                <w:sz w:val="18"/>
                <w:szCs w:val="18"/>
              </w:rPr>
            </w:pPr>
            <w:r w:rsidRPr="00B7505F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BE" w:rsidRPr="005F6477" w:rsidRDefault="007B11BE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BE" w:rsidRPr="00550B01" w:rsidRDefault="007B11BE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4D2518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BE" w:rsidRPr="00802EA4" w:rsidRDefault="007B11B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1BE" w:rsidRPr="00802EA4" w:rsidRDefault="007B11B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11BE" w:rsidRDefault="007B11BE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51A9C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51A9C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9C" w:rsidRPr="0030648D" w:rsidRDefault="00C51A9C" w:rsidP="00C51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F14979" w:rsidRDefault="00C51A9C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C51A9C">
              <w:rPr>
                <w:sz w:val="18"/>
                <w:szCs w:val="18"/>
              </w:rPr>
              <w:t>Лебедь Андрей Алекс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9C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9C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C51A9C" w:rsidRPr="0030648D" w:rsidRDefault="00C51A9C" w:rsidP="00C51A9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51A9C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51A9C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9C" w:rsidRPr="00E17478" w:rsidRDefault="00C51A9C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9C" w:rsidRPr="00802EA4" w:rsidRDefault="00C51A9C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9C" w:rsidRPr="00802EA4" w:rsidRDefault="00C51A9C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9C" w:rsidRPr="00802EA4" w:rsidRDefault="00C51A9C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9C" w:rsidRPr="00802EA4" w:rsidRDefault="00C51A9C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9C" w:rsidRPr="00802EA4" w:rsidRDefault="00C51A9C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51A9C" w:rsidRPr="0030648D" w:rsidRDefault="00C51A9C" w:rsidP="00C51A9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51A9C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A9C" w:rsidRPr="0030648D" w:rsidRDefault="00C51A9C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51A9C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9C" w:rsidRPr="00550B01" w:rsidRDefault="00C51A9C" w:rsidP="003D3358">
            <w:pPr>
              <w:jc w:val="center"/>
              <w:rPr>
                <w:sz w:val="18"/>
                <w:szCs w:val="18"/>
              </w:rPr>
            </w:pPr>
            <w:r w:rsidRPr="00C51A9C">
              <w:rPr>
                <w:sz w:val="18"/>
                <w:szCs w:val="18"/>
              </w:rPr>
              <w:t>Лебедь Андр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9C" w:rsidRPr="00B13D01" w:rsidRDefault="00C51A9C" w:rsidP="003D3358">
            <w:pPr>
              <w:jc w:val="center"/>
              <w:rPr>
                <w:sz w:val="18"/>
                <w:szCs w:val="18"/>
              </w:rPr>
            </w:pPr>
            <w:r w:rsidRPr="00B7505F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оск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9C" w:rsidRPr="005F6477" w:rsidRDefault="00C51A9C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9C" w:rsidRPr="00550B01" w:rsidRDefault="00C51A9C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4D2518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9C" w:rsidRPr="00802EA4" w:rsidRDefault="00C51A9C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9C" w:rsidRPr="00802EA4" w:rsidRDefault="00C51A9C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51A9C" w:rsidRDefault="00C51A9C" w:rsidP="0067325D">
      <w:pPr>
        <w:rPr>
          <w:sz w:val="22"/>
          <w:szCs w:val="22"/>
        </w:rPr>
      </w:pPr>
    </w:p>
    <w:p w:rsidR="001A7C61" w:rsidRDefault="001A7C61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90399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90399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99" w:rsidRPr="0030648D" w:rsidRDefault="00190399" w:rsidP="00190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F14979" w:rsidRDefault="00190399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190399">
              <w:rPr>
                <w:sz w:val="18"/>
                <w:szCs w:val="18"/>
              </w:rPr>
              <w:t>Ребров Александр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99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99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190399" w:rsidRPr="0030648D" w:rsidRDefault="00190399" w:rsidP="0019039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90399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90399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9" w:rsidRPr="00E17478" w:rsidRDefault="0019039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9" w:rsidRPr="00802EA4" w:rsidRDefault="0019039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9" w:rsidRPr="00802EA4" w:rsidRDefault="00190399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399" w:rsidRPr="00802EA4" w:rsidRDefault="0019039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9" w:rsidRPr="00802EA4" w:rsidRDefault="0019039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9" w:rsidRPr="00802EA4" w:rsidRDefault="0019039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90399" w:rsidRPr="0030648D" w:rsidRDefault="00190399" w:rsidP="0019039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90399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99" w:rsidRPr="0030648D" w:rsidRDefault="0019039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90399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9" w:rsidRPr="00550B01" w:rsidRDefault="00190399" w:rsidP="003D3358">
            <w:pPr>
              <w:jc w:val="center"/>
              <w:rPr>
                <w:sz w:val="18"/>
                <w:szCs w:val="18"/>
              </w:rPr>
            </w:pPr>
            <w:r w:rsidRPr="00190399">
              <w:rPr>
                <w:sz w:val="18"/>
                <w:szCs w:val="18"/>
              </w:rPr>
              <w:t>Ребро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9" w:rsidRPr="00B13D01" w:rsidRDefault="00190399" w:rsidP="003D3358">
            <w:pPr>
              <w:jc w:val="center"/>
              <w:rPr>
                <w:sz w:val="18"/>
                <w:szCs w:val="18"/>
              </w:rPr>
            </w:pPr>
            <w:r w:rsidRPr="00B7505F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оск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9" w:rsidRPr="005F6477" w:rsidRDefault="00190399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399" w:rsidRPr="00550B01" w:rsidRDefault="00190399" w:rsidP="00190399">
            <w:pPr>
              <w:jc w:val="center"/>
              <w:rPr>
                <w:sz w:val="18"/>
                <w:szCs w:val="18"/>
                <w:lang w:val="en-US"/>
              </w:rPr>
            </w:pPr>
            <w:r w:rsidRPr="004D251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4D2518">
              <w:rPr>
                <w:sz w:val="18"/>
                <w:szCs w:val="18"/>
              </w:rPr>
              <w:t>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9" w:rsidRPr="00802EA4" w:rsidRDefault="0019039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99" w:rsidRPr="00802EA4" w:rsidRDefault="0019039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90399" w:rsidRDefault="00190399" w:rsidP="0067325D">
      <w:pPr>
        <w:rPr>
          <w:sz w:val="22"/>
          <w:szCs w:val="22"/>
        </w:rPr>
      </w:pPr>
    </w:p>
    <w:p w:rsidR="001A7C61" w:rsidRDefault="001A7C61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A7C61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A7C61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61" w:rsidRPr="0030648D" w:rsidRDefault="001A7C61" w:rsidP="001A7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F14979" w:rsidRDefault="001A7C61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1A7C61">
              <w:rPr>
                <w:sz w:val="18"/>
                <w:szCs w:val="18"/>
              </w:rPr>
              <w:t>Почетовская</w:t>
            </w:r>
            <w:proofErr w:type="spellEnd"/>
            <w:r w:rsidRPr="001A7C61">
              <w:rPr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61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61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1A7C61" w:rsidRPr="0030648D" w:rsidRDefault="001A7C61" w:rsidP="001A7C6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A7C61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A7C61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61" w:rsidRPr="00E17478" w:rsidRDefault="001A7C6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61" w:rsidRPr="00802EA4" w:rsidRDefault="001A7C6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61" w:rsidRPr="00802EA4" w:rsidRDefault="001A7C61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61" w:rsidRPr="00802EA4" w:rsidRDefault="001A7C6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61" w:rsidRPr="00802EA4" w:rsidRDefault="001A7C6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61" w:rsidRPr="00802EA4" w:rsidRDefault="001A7C6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A7C61" w:rsidRPr="0030648D" w:rsidRDefault="001A7C61" w:rsidP="001A7C6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A7C61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61" w:rsidRPr="0030648D" w:rsidRDefault="001A7C6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A7C61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61" w:rsidRPr="00550B01" w:rsidRDefault="001A7C61" w:rsidP="003D3358">
            <w:pPr>
              <w:jc w:val="center"/>
              <w:rPr>
                <w:sz w:val="18"/>
                <w:szCs w:val="18"/>
              </w:rPr>
            </w:pPr>
            <w:proofErr w:type="spellStart"/>
            <w:r w:rsidRPr="001A7C61">
              <w:rPr>
                <w:sz w:val="18"/>
                <w:szCs w:val="18"/>
              </w:rPr>
              <w:t>Почетовская</w:t>
            </w:r>
            <w:proofErr w:type="spellEnd"/>
            <w:r w:rsidRPr="001A7C61">
              <w:rPr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61" w:rsidRPr="00B13D01" w:rsidRDefault="001A7C61" w:rsidP="001A7C61">
            <w:pPr>
              <w:jc w:val="center"/>
              <w:rPr>
                <w:sz w:val="18"/>
                <w:szCs w:val="18"/>
              </w:rPr>
            </w:pPr>
            <w:r w:rsidRPr="00B7505F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61" w:rsidRPr="005F6477" w:rsidRDefault="001A7C61" w:rsidP="003D3358">
            <w:pPr>
              <w:jc w:val="center"/>
              <w:rPr>
                <w:sz w:val="16"/>
                <w:szCs w:val="16"/>
              </w:rPr>
            </w:pPr>
            <w:r w:rsidRPr="001768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61" w:rsidRPr="00550B01" w:rsidRDefault="001A7C61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Pr="004D2518">
              <w:rPr>
                <w:sz w:val="18"/>
                <w:szCs w:val="18"/>
              </w:rPr>
              <w:t>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61" w:rsidRPr="00802EA4" w:rsidRDefault="001A7C6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61" w:rsidRPr="00802EA4" w:rsidRDefault="001A7C6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A7C61" w:rsidRDefault="001A7C61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53F19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53F19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9" w:rsidRPr="0030648D" w:rsidRDefault="00B53F19" w:rsidP="00B5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F14979" w:rsidRDefault="00B53F19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B53F19">
              <w:rPr>
                <w:sz w:val="18"/>
                <w:szCs w:val="18"/>
              </w:rPr>
              <w:t>A.T.S. DIRECTORS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9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9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B53F19" w:rsidRPr="0030648D" w:rsidRDefault="00B53F19" w:rsidP="00B53F1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53F19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3F19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19" w:rsidRPr="00B53F19" w:rsidRDefault="00B53F19" w:rsidP="003D3358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B53F19">
              <w:rPr>
                <w:sz w:val="18"/>
                <w:szCs w:val="18"/>
                <w:lang w:val="en-US"/>
              </w:rPr>
              <w:t>A.T.S. DIRECTOR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19" w:rsidRPr="00B53F19" w:rsidRDefault="00B53F19" w:rsidP="00B53F19">
            <w:pPr>
              <w:jc w:val="center"/>
              <w:rPr>
                <w:sz w:val="18"/>
                <w:szCs w:val="18"/>
                <w:lang w:val="en-US"/>
              </w:rPr>
            </w:pPr>
            <w:r w:rsidRPr="00B53F19">
              <w:rPr>
                <w:sz w:val="18"/>
                <w:szCs w:val="18"/>
                <w:lang w:val="en-US"/>
              </w:rPr>
              <w:t xml:space="preserve">Arch. </w:t>
            </w:r>
            <w:proofErr w:type="spellStart"/>
            <w:r w:rsidRPr="00B53F19">
              <w:rPr>
                <w:sz w:val="18"/>
                <w:szCs w:val="18"/>
                <w:lang w:val="en-US"/>
              </w:rPr>
              <w:t>Makariou</w:t>
            </w:r>
            <w:proofErr w:type="spellEnd"/>
            <w:r w:rsidRPr="00B53F19">
              <w:rPr>
                <w:sz w:val="18"/>
                <w:szCs w:val="18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19" w:rsidRPr="00802EA4" w:rsidRDefault="00B53F19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F19" w:rsidRPr="00B53F19" w:rsidRDefault="00B53F19" w:rsidP="00B53F19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0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19" w:rsidRPr="00802EA4" w:rsidRDefault="00B53F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19" w:rsidRPr="00802EA4" w:rsidRDefault="00B53F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3F19" w:rsidRPr="0030648D" w:rsidRDefault="00B53F19" w:rsidP="00B53F1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53F19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F19" w:rsidRPr="0030648D" w:rsidRDefault="00B53F19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3F19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19" w:rsidRPr="00B53F19" w:rsidRDefault="00B53F19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19" w:rsidRPr="00B53F19" w:rsidRDefault="00B53F19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19" w:rsidRPr="00B53F19" w:rsidRDefault="00B53F19" w:rsidP="003D33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F19" w:rsidRPr="00B53F19" w:rsidRDefault="00B53F19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19" w:rsidRPr="00802EA4" w:rsidRDefault="00B53F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19" w:rsidRPr="00802EA4" w:rsidRDefault="00B53F19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3F19" w:rsidRDefault="00B53F19" w:rsidP="0067325D">
      <w:pPr>
        <w:rPr>
          <w:sz w:val="22"/>
          <w:szCs w:val="22"/>
        </w:rPr>
      </w:pPr>
    </w:p>
    <w:p w:rsidR="00744BCD" w:rsidRDefault="00744BC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44BCD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44BCD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744BCD" w:rsidP="00744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F14979" w:rsidRDefault="00744BCD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744BCD">
              <w:rPr>
                <w:sz w:val="18"/>
                <w:szCs w:val="18"/>
              </w:rPr>
              <w:t>A.T.S. MANAGERS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744BCD" w:rsidRPr="0030648D" w:rsidRDefault="00744BCD" w:rsidP="00744BC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44BCD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4BCD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B53F19" w:rsidRDefault="00744BCD" w:rsidP="003D3358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44BCD">
              <w:rPr>
                <w:sz w:val="18"/>
                <w:szCs w:val="18"/>
                <w:lang w:val="en-US"/>
              </w:rPr>
              <w:t>A.T.S. MANAGER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B53F19" w:rsidRDefault="00744BCD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B53F19">
              <w:rPr>
                <w:sz w:val="18"/>
                <w:szCs w:val="18"/>
                <w:lang w:val="en-US"/>
              </w:rPr>
              <w:t xml:space="preserve">Arch. </w:t>
            </w:r>
            <w:proofErr w:type="spellStart"/>
            <w:r w:rsidRPr="00B53F19">
              <w:rPr>
                <w:sz w:val="18"/>
                <w:szCs w:val="18"/>
                <w:lang w:val="en-US"/>
              </w:rPr>
              <w:t>Makariou</w:t>
            </w:r>
            <w:proofErr w:type="spellEnd"/>
            <w:r w:rsidRPr="00B53F19">
              <w:rPr>
                <w:sz w:val="18"/>
                <w:szCs w:val="18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802EA4" w:rsidRDefault="00744BCD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CD" w:rsidRPr="00B53F19" w:rsidRDefault="00744BCD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0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802EA4" w:rsidRDefault="00744BC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802EA4" w:rsidRDefault="00744BC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4BCD" w:rsidRPr="0030648D" w:rsidRDefault="00744BCD" w:rsidP="00744BC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44BCD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4BCD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B53F19" w:rsidRDefault="00744BCD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B53F19" w:rsidRDefault="00744BCD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B53F19" w:rsidRDefault="00744BCD" w:rsidP="003D33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CD" w:rsidRPr="00B53F19" w:rsidRDefault="00744BCD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802EA4" w:rsidRDefault="00744BC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802EA4" w:rsidRDefault="00744BC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4BCD" w:rsidRDefault="00744BC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44BCD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44BCD" w:rsidRPr="0030648D" w:rsidTr="003D335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744BCD" w:rsidP="00744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F14979" w:rsidRDefault="00744BCD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744BCD">
              <w:rPr>
                <w:sz w:val="18"/>
                <w:szCs w:val="18"/>
              </w:rPr>
              <w:t>Elizabeth</w:t>
            </w:r>
            <w:proofErr w:type="spellEnd"/>
            <w:r w:rsidRPr="00744BCD">
              <w:rPr>
                <w:sz w:val="18"/>
                <w:szCs w:val="18"/>
              </w:rPr>
              <w:t xml:space="preserve"> </w:t>
            </w:r>
            <w:proofErr w:type="spellStart"/>
            <w:r w:rsidRPr="00744BCD">
              <w:rPr>
                <w:sz w:val="18"/>
                <w:szCs w:val="18"/>
              </w:rPr>
              <w:t>Righas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CD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744BCD" w:rsidRPr="0030648D" w:rsidRDefault="00744BCD" w:rsidP="00744BC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44BCD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4BCD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B53F19" w:rsidRDefault="00744BCD" w:rsidP="003D3358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44BCD">
              <w:rPr>
                <w:sz w:val="18"/>
                <w:szCs w:val="18"/>
                <w:lang w:val="en-US"/>
              </w:rPr>
              <w:t xml:space="preserve">Elizabeth </w:t>
            </w:r>
            <w:proofErr w:type="spellStart"/>
            <w:r w:rsidRPr="00744BCD">
              <w:rPr>
                <w:sz w:val="18"/>
                <w:szCs w:val="18"/>
                <w:lang w:val="en-US"/>
              </w:rPr>
              <w:t>Righa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B53F19" w:rsidRDefault="00744BCD" w:rsidP="003D335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44BCD">
              <w:rPr>
                <w:sz w:val="18"/>
                <w:szCs w:val="18"/>
                <w:lang w:val="en-US"/>
              </w:rPr>
              <w:t>Кипр</w:t>
            </w:r>
            <w:proofErr w:type="spellEnd"/>
            <w:r w:rsidRPr="00744BCD">
              <w:rPr>
                <w:sz w:val="18"/>
                <w:szCs w:val="18"/>
                <w:lang w:val="en-US"/>
              </w:rPr>
              <w:t xml:space="preserve">, г. </w:t>
            </w:r>
            <w:proofErr w:type="spellStart"/>
            <w:r w:rsidRPr="00744BCD">
              <w:rPr>
                <w:sz w:val="18"/>
                <w:szCs w:val="18"/>
                <w:lang w:val="en-US"/>
              </w:rPr>
              <w:t>Никос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802EA4" w:rsidRDefault="00744BCD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CD" w:rsidRPr="00B53F19" w:rsidRDefault="00744BCD" w:rsidP="003D3358">
            <w:pPr>
              <w:jc w:val="center"/>
              <w:rPr>
                <w:sz w:val="18"/>
                <w:szCs w:val="18"/>
              </w:rPr>
            </w:pPr>
            <w:r w:rsidRPr="00744BCD">
              <w:rPr>
                <w:sz w:val="18"/>
                <w:szCs w:val="18"/>
              </w:rPr>
              <w:t>28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802EA4" w:rsidRDefault="00744BC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802EA4" w:rsidRDefault="00744BC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4BCD" w:rsidRPr="0030648D" w:rsidRDefault="00744BCD" w:rsidP="00744BC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44BCD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BCD" w:rsidRPr="0030648D" w:rsidRDefault="00744BCD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4BCD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B53F19" w:rsidRDefault="00744BCD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B53F19" w:rsidRDefault="00744BCD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B53F19" w:rsidRDefault="00744BCD" w:rsidP="003D33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CD" w:rsidRPr="00B53F19" w:rsidRDefault="00744BCD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802EA4" w:rsidRDefault="00744BC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CD" w:rsidRPr="00802EA4" w:rsidRDefault="00744BCD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4BCD" w:rsidRDefault="00744BC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31CE1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31CE1" w:rsidRPr="0030648D" w:rsidTr="00E31CE1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E31CE1" w:rsidP="00E31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F14979" w:rsidRDefault="00E31CE1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E31CE1">
              <w:rPr>
                <w:sz w:val="18"/>
                <w:szCs w:val="18"/>
              </w:rPr>
              <w:t>Maroulla</w:t>
            </w:r>
            <w:proofErr w:type="spellEnd"/>
            <w:r w:rsidRPr="00E31CE1">
              <w:rPr>
                <w:sz w:val="18"/>
                <w:szCs w:val="18"/>
              </w:rPr>
              <w:t xml:space="preserve"> </w:t>
            </w:r>
            <w:proofErr w:type="spellStart"/>
            <w:r w:rsidRPr="00E31CE1">
              <w:rPr>
                <w:sz w:val="18"/>
                <w:szCs w:val="18"/>
              </w:rPr>
              <w:t>Georgi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E31CE1" w:rsidRPr="0030648D" w:rsidRDefault="00E31CE1" w:rsidP="00E31CE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31CE1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31CE1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B53F19" w:rsidRDefault="00E31CE1" w:rsidP="003D3358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31CE1">
              <w:rPr>
                <w:sz w:val="18"/>
                <w:szCs w:val="18"/>
                <w:lang w:val="en-US"/>
              </w:rPr>
              <w:t>Maroulla</w:t>
            </w:r>
            <w:proofErr w:type="spellEnd"/>
            <w:r w:rsidRPr="00E31CE1">
              <w:rPr>
                <w:sz w:val="18"/>
                <w:szCs w:val="18"/>
                <w:lang w:val="en-US"/>
              </w:rPr>
              <w:t xml:space="preserve"> Georgi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B53F19" w:rsidRDefault="00E31CE1" w:rsidP="003D335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44BCD">
              <w:rPr>
                <w:sz w:val="18"/>
                <w:szCs w:val="18"/>
                <w:lang w:val="en-US"/>
              </w:rPr>
              <w:t>Кипр</w:t>
            </w:r>
            <w:proofErr w:type="spellEnd"/>
            <w:r w:rsidRPr="00744BCD">
              <w:rPr>
                <w:sz w:val="18"/>
                <w:szCs w:val="18"/>
                <w:lang w:val="en-US"/>
              </w:rPr>
              <w:t xml:space="preserve">, г. </w:t>
            </w:r>
            <w:proofErr w:type="spellStart"/>
            <w:r w:rsidRPr="00744BCD">
              <w:rPr>
                <w:sz w:val="18"/>
                <w:szCs w:val="18"/>
                <w:lang w:val="en-US"/>
              </w:rPr>
              <w:t>Никос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802EA4" w:rsidRDefault="00E31CE1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E1" w:rsidRPr="00B53F19" w:rsidRDefault="00E31CE1" w:rsidP="003D3358">
            <w:pPr>
              <w:jc w:val="center"/>
              <w:rPr>
                <w:sz w:val="18"/>
                <w:szCs w:val="18"/>
              </w:rPr>
            </w:pPr>
            <w:r w:rsidRPr="00744BCD">
              <w:rPr>
                <w:sz w:val="18"/>
                <w:szCs w:val="18"/>
              </w:rPr>
              <w:t>28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802EA4" w:rsidRDefault="00E31CE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802EA4" w:rsidRDefault="00E31CE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31CE1" w:rsidRPr="0030648D" w:rsidRDefault="00E31CE1" w:rsidP="00E31CE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31CE1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31CE1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B53F19" w:rsidRDefault="00E31CE1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B53F19" w:rsidRDefault="00E31CE1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B53F19" w:rsidRDefault="00E31CE1" w:rsidP="003D33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E1" w:rsidRPr="00B53F19" w:rsidRDefault="00E31CE1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802EA4" w:rsidRDefault="00E31CE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802EA4" w:rsidRDefault="00E31CE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31CE1" w:rsidRDefault="00E31CE1" w:rsidP="0067325D">
      <w:pPr>
        <w:rPr>
          <w:sz w:val="22"/>
          <w:szCs w:val="22"/>
        </w:rPr>
      </w:pPr>
    </w:p>
    <w:p w:rsidR="00E31CE1" w:rsidRDefault="00E31CE1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31CE1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31CE1" w:rsidRPr="0030648D" w:rsidTr="003D3358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F14979" w:rsidRDefault="00E31CE1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E31CE1">
              <w:rPr>
                <w:sz w:val="18"/>
                <w:szCs w:val="18"/>
              </w:rPr>
              <w:t>Arta Antonio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E1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E31CE1" w:rsidRPr="0030648D" w:rsidRDefault="00E31CE1" w:rsidP="00E31CE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31CE1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31CE1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B53F19" w:rsidRDefault="00E31CE1" w:rsidP="003D3358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E31CE1">
              <w:rPr>
                <w:sz w:val="18"/>
                <w:szCs w:val="18"/>
                <w:lang w:val="en-US"/>
              </w:rPr>
              <w:t>Arta Antoni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B53F19" w:rsidRDefault="00E31CE1" w:rsidP="003D335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44BCD">
              <w:rPr>
                <w:sz w:val="18"/>
                <w:szCs w:val="18"/>
                <w:lang w:val="en-US"/>
              </w:rPr>
              <w:t>Кипр</w:t>
            </w:r>
            <w:proofErr w:type="spellEnd"/>
            <w:r w:rsidRPr="00744BCD">
              <w:rPr>
                <w:sz w:val="18"/>
                <w:szCs w:val="18"/>
                <w:lang w:val="en-US"/>
              </w:rPr>
              <w:t xml:space="preserve">, г. </w:t>
            </w:r>
            <w:proofErr w:type="spellStart"/>
            <w:r w:rsidRPr="00744BCD">
              <w:rPr>
                <w:sz w:val="18"/>
                <w:szCs w:val="18"/>
                <w:lang w:val="en-US"/>
              </w:rPr>
              <w:t>Никос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802EA4" w:rsidRDefault="00E31CE1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E1" w:rsidRPr="00B53F19" w:rsidRDefault="00E31CE1" w:rsidP="003D3358">
            <w:pPr>
              <w:jc w:val="center"/>
              <w:rPr>
                <w:sz w:val="18"/>
                <w:szCs w:val="18"/>
              </w:rPr>
            </w:pPr>
            <w:r w:rsidRPr="00744BCD">
              <w:rPr>
                <w:sz w:val="18"/>
                <w:szCs w:val="18"/>
              </w:rPr>
              <w:t>28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802EA4" w:rsidRDefault="00E31CE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802EA4" w:rsidRDefault="00E31CE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31CE1" w:rsidRPr="0030648D" w:rsidRDefault="00E31CE1" w:rsidP="00E31CE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31CE1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CE1" w:rsidRPr="0030648D" w:rsidRDefault="00E31CE1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31CE1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B53F19" w:rsidRDefault="00E31CE1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B53F19" w:rsidRDefault="00E31CE1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B53F19" w:rsidRDefault="00E31CE1" w:rsidP="003D33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E1" w:rsidRPr="00B53F19" w:rsidRDefault="00E31CE1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802EA4" w:rsidRDefault="00E31CE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E1" w:rsidRPr="00802EA4" w:rsidRDefault="00E31CE1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31CE1" w:rsidRDefault="00E31CE1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7077B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7077B" w:rsidRPr="0030648D" w:rsidTr="003D3358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87077B" w:rsidP="00870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F14979" w:rsidRDefault="0087077B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87077B">
              <w:rPr>
                <w:sz w:val="18"/>
                <w:szCs w:val="18"/>
              </w:rPr>
              <w:t>Eftychia</w:t>
            </w:r>
            <w:proofErr w:type="spellEnd"/>
            <w:r w:rsidRPr="0087077B">
              <w:rPr>
                <w:sz w:val="18"/>
                <w:szCs w:val="18"/>
              </w:rPr>
              <w:t xml:space="preserve"> </w:t>
            </w:r>
            <w:proofErr w:type="spellStart"/>
            <w:r w:rsidRPr="0087077B">
              <w:rPr>
                <w:sz w:val="18"/>
                <w:szCs w:val="18"/>
              </w:rPr>
              <w:t>Spyr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87077B" w:rsidRPr="0030648D" w:rsidRDefault="0087077B" w:rsidP="0087077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7077B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7077B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B53F19" w:rsidRDefault="0087077B" w:rsidP="003D3358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7077B">
              <w:rPr>
                <w:sz w:val="18"/>
                <w:szCs w:val="18"/>
                <w:lang w:val="en-US"/>
              </w:rPr>
              <w:t>Eftychia</w:t>
            </w:r>
            <w:proofErr w:type="spellEnd"/>
            <w:r w:rsidRPr="0087077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77B">
              <w:rPr>
                <w:sz w:val="18"/>
                <w:szCs w:val="18"/>
                <w:lang w:val="en-US"/>
              </w:rPr>
              <w:t>Spyr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B53F19" w:rsidRDefault="0087077B" w:rsidP="003D335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44BCD">
              <w:rPr>
                <w:sz w:val="18"/>
                <w:szCs w:val="18"/>
                <w:lang w:val="en-US"/>
              </w:rPr>
              <w:t>Кипр</w:t>
            </w:r>
            <w:proofErr w:type="spellEnd"/>
            <w:r w:rsidRPr="00744BCD">
              <w:rPr>
                <w:sz w:val="18"/>
                <w:szCs w:val="18"/>
                <w:lang w:val="en-US"/>
              </w:rPr>
              <w:t xml:space="preserve">, г. </w:t>
            </w:r>
            <w:proofErr w:type="spellStart"/>
            <w:r w:rsidRPr="00744BCD">
              <w:rPr>
                <w:sz w:val="18"/>
                <w:szCs w:val="18"/>
                <w:lang w:val="en-US"/>
              </w:rPr>
              <w:t>Никос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02EA4" w:rsidRDefault="0087077B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7B" w:rsidRPr="00B53F19" w:rsidRDefault="0087077B" w:rsidP="003D3358">
            <w:pPr>
              <w:jc w:val="center"/>
              <w:rPr>
                <w:sz w:val="18"/>
                <w:szCs w:val="18"/>
              </w:rPr>
            </w:pPr>
            <w:r w:rsidRPr="00744BCD">
              <w:rPr>
                <w:sz w:val="18"/>
                <w:szCs w:val="18"/>
              </w:rPr>
              <w:t>28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02EA4" w:rsidRDefault="008707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02EA4" w:rsidRDefault="008707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7077B" w:rsidRPr="0030648D" w:rsidRDefault="0087077B" w:rsidP="0087077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7077B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7077B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B53F19" w:rsidRDefault="0087077B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B53F19" w:rsidRDefault="0087077B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B53F19" w:rsidRDefault="0087077B" w:rsidP="003D33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7B" w:rsidRPr="00B53F19" w:rsidRDefault="0087077B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02EA4" w:rsidRDefault="008707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02EA4" w:rsidRDefault="008707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7077B" w:rsidRDefault="0087077B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7077B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7077B" w:rsidRPr="0030648D" w:rsidTr="003D3358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87077B" w:rsidP="00870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F14979" w:rsidRDefault="0087077B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87077B">
              <w:rPr>
                <w:sz w:val="18"/>
                <w:szCs w:val="18"/>
              </w:rPr>
              <w:t>Акционерное общество «Управляющая компания «ФА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87077B" w:rsidRPr="0030648D" w:rsidRDefault="0087077B" w:rsidP="0087077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7077B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7077B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7077B" w:rsidRDefault="008707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Акционерное общество «Управляющая компания «ФА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7077B" w:rsidRDefault="0087077B" w:rsidP="003D3358">
            <w:pPr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Российская Федерация, 123317, Москва, Пресненская набережная, д. 8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02EA4" w:rsidRDefault="0087077B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7B" w:rsidRPr="00B53F19" w:rsidRDefault="0087077B" w:rsidP="003D3358">
            <w:pPr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15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02EA4" w:rsidRDefault="008707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02EA4" w:rsidRDefault="008707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7077B" w:rsidRPr="0030648D" w:rsidRDefault="0087077B" w:rsidP="0087077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7077B" w:rsidRPr="0030648D" w:rsidTr="0087077B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77B" w:rsidRPr="0030648D" w:rsidRDefault="0087077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7077B" w:rsidRPr="00290ADC" w:rsidTr="0087077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B53F19" w:rsidRDefault="0087077B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B53F19" w:rsidRDefault="0087077B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B" w:rsidRPr="00B53F19" w:rsidRDefault="0087077B" w:rsidP="003D33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7B" w:rsidRPr="00B53F19" w:rsidRDefault="0087077B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02EA4" w:rsidRDefault="008707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7B" w:rsidRPr="00802EA4" w:rsidRDefault="0087077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7077B" w:rsidRDefault="0087077B" w:rsidP="0067325D">
      <w:pPr>
        <w:rPr>
          <w:sz w:val="22"/>
          <w:szCs w:val="22"/>
        </w:rPr>
      </w:pPr>
    </w:p>
    <w:p w:rsidR="00EA5768" w:rsidRDefault="00EA5768" w:rsidP="0067325D">
      <w:pPr>
        <w:rPr>
          <w:sz w:val="22"/>
          <w:szCs w:val="22"/>
        </w:rPr>
      </w:pPr>
    </w:p>
    <w:p w:rsidR="00EA5768" w:rsidRDefault="00EA576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A5768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A5768" w:rsidRPr="0030648D" w:rsidTr="003D3358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F14979" w:rsidRDefault="00EA5768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="002F19B7" w:rsidRPr="002F19B7">
              <w:rPr>
                <w:sz w:val="18"/>
                <w:szCs w:val="18"/>
              </w:rPr>
              <w:t>Бобраков</w:t>
            </w:r>
            <w:proofErr w:type="spellEnd"/>
            <w:r w:rsidR="002F19B7" w:rsidRPr="002F19B7">
              <w:rPr>
                <w:sz w:val="18"/>
                <w:szCs w:val="18"/>
              </w:rPr>
              <w:t xml:space="preserve"> Анатолий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8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8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EA5768" w:rsidRPr="0030648D" w:rsidRDefault="00EA5768" w:rsidP="00EA57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A5768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5768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68" w:rsidRPr="0087077B" w:rsidRDefault="002F19B7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2F19B7">
              <w:rPr>
                <w:sz w:val="18"/>
                <w:szCs w:val="18"/>
              </w:rPr>
              <w:t>Бобраков</w:t>
            </w:r>
            <w:proofErr w:type="spellEnd"/>
            <w:r w:rsidRPr="002F19B7">
              <w:rPr>
                <w:sz w:val="18"/>
                <w:szCs w:val="18"/>
              </w:rPr>
              <w:t xml:space="preserve"> Анатол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68" w:rsidRPr="0087077B" w:rsidRDefault="002F19B7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68" w:rsidRPr="00802EA4" w:rsidRDefault="00EA5768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68" w:rsidRPr="00B53F19" w:rsidRDefault="00EA5768" w:rsidP="003D3358">
            <w:pPr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15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68" w:rsidRPr="00802EA4" w:rsidRDefault="00EA576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68" w:rsidRPr="00802EA4" w:rsidRDefault="00EA576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5768" w:rsidRPr="0030648D" w:rsidRDefault="00EA5768" w:rsidP="00EA57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A5768" w:rsidRPr="0030648D" w:rsidTr="002F19B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768" w:rsidRPr="0030648D" w:rsidRDefault="00EA576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5768" w:rsidRPr="00290ADC" w:rsidTr="002F19B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8" w:rsidRPr="00B53F19" w:rsidRDefault="00EA5768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8" w:rsidRPr="00B53F19" w:rsidRDefault="00EA5768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8" w:rsidRPr="00B53F19" w:rsidRDefault="00EA5768" w:rsidP="003D33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68" w:rsidRPr="00B53F19" w:rsidRDefault="00EA5768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68" w:rsidRPr="00802EA4" w:rsidRDefault="00EA576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68" w:rsidRPr="00802EA4" w:rsidRDefault="00EA576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5768" w:rsidRDefault="00EA576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018EE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018EE" w:rsidRPr="0030648D" w:rsidTr="003D3358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EE" w:rsidRPr="0030648D" w:rsidRDefault="009018EE" w:rsidP="00901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F14979" w:rsidRDefault="009018EE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9018EE">
              <w:rPr>
                <w:sz w:val="18"/>
                <w:szCs w:val="18"/>
              </w:rPr>
              <w:t>Гаран Валентин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EE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EE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9018EE" w:rsidRPr="0030648D" w:rsidRDefault="009018EE" w:rsidP="009018E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018EE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018EE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8EE" w:rsidRPr="0087077B" w:rsidRDefault="009018E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18EE">
              <w:rPr>
                <w:sz w:val="18"/>
                <w:szCs w:val="18"/>
              </w:rPr>
              <w:t>Гаран Валентин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8EE" w:rsidRPr="0087077B" w:rsidRDefault="009018EE" w:rsidP="003D3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8EE" w:rsidRPr="00802EA4" w:rsidRDefault="009018EE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EE" w:rsidRPr="00B53F19" w:rsidRDefault="009018EE" w:rsidP="003D3358">
            <w:pPr>
              <w:jc w:val="center"/>
              <w:rPr>
                <w:sz w:val="18"/>
                <w:szCs w:val="18"/>
              </w:rPr>
            </w:pPr>
            <w:r w:rsidRPr="009018EE">
              <w:rPr>
                <w:sz w:val="18"/>
                <w:szCs w:val="18"/>
              </w:rPr>
              <w:t>23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8EE" w:rsidRPr="00802EA4" w:rsidRDefault="009018E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8EE" w:rsidRPr="00802EA4" w:rsidRDefault="009018E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018EE" w:rsidRPr="0030648D" w:rsidRDefault="009018EE" w:rsidP="009018E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018EE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EE" w:rsidRPr="0030648D" w:rsidRDefault="009018EE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018EE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EE" w:rsidRPr="00B53F19" w:rsidRDefault="009018EE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EE" w:rsidRPr="00B53F19" w:rsidRDefault="009018EE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EE" w:rsidRPr="00B53F19" w:rsidRDefault="009018EE" w:rsidP="003D33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EE" w:rsidRPr="00B53F19" w:rsidRDefault="009018EE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8EE" w:rsidRPr="00802EA4" w:rsidRDefault="009018E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8EE" w:rsidRPr="00802EA4" w:rsidRDefault="009018EE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26AC2" w:rsidRDefault="00A26AC2" w:rsidP="0067325D">
      <w:pPr>
        <w:rPr>
          <w:sz w:val="22"/>
          <w:szCs w:val="22"/>
        </w:rPr>
      </w:pPr>
    </w:p>
    <w:p w:rsidR="00ED5F5B" w:rsidRDefault="00ED5F5B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D5F5B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D5F5B" w:rsidRPr="0030648D" w:rsidTr="003D3358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5B" w:rsidRPr="0030648D" w:rsidRDefault="00ED5F5B" w:rsidP="00ED5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F14979" w:rsidRDefault="00ED5F5B" w:rsidP="003D335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="003D3358" w:rsidRPr="003D3358">
              <w:rPr>
                <w:sz w:val="18"/>
                <w:szCs w:val="18"/>
              </w:rPr>
              <w:t>Лапухин</w:t>
            </w:r>
            <w:proofErr w:type="spellEnd"/>
            <w:r w:rsidR="003D3358" w:rsidRPr="003D3358">
              <w:rPr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5B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5B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ED5F5B" w:rsidRPr="0030648D" w:rsidRDefault="00ED5F5B" w:rsidP="00ED5F5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D5F5B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D5F5B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F5B" w:rsidRPr="0087077B" w:rsidRDefault="003D335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3D3358">
              <w:rPr>
                <w:sz w:val="18"/>
                <w:szCs w:val="18"/>
              </w:rPr>
              <w:t>Лапухин</w:t>
            </w:r>
            <w:proofErr w:type="spellEnd"/>
            <w:r w:rsidRPr="003D3358">
              <w:rPr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358" w:rsidRPr="003D3358" w:rsidRDefault="003D3358" w:rsidP="003D3358">
            <w:pPr>
              <w:jc w:val="center"/>
              <w:rPr>
                <w:sz w:val="18"/>
                <w:szCs w:val="18"/>
              </w:rPr>
            </w:pPr>
            <w:r w:rsidRPr="003D3358">
              <w:rPr>
                <w:sz w:val="18"/>
                <w:szCs w:val="18"/>
              </w:rPr>
              <w:t xml:space="preserve">Россия, Ставропольский край, Минераловодский </w:t>
            </w:r>
          </w:p>
          <w:p w:rsidR="00ED5F5B" w:rsidRPr="0087077B" w:rsidRDefault="003D3358" w:rsidP="003D3358">
            <w:pPr>
              <w:jc w:val="center"/>
              <w:rPr>
                <w:sz w:val="18"/>
                <w:szCs w:val="18"/>
              </w:rPr>
            </w:pPr>
            <w:r w:rsidRPr="003D3358">
              <w:rPr>
                <w:sz w:val="18"/>
                <w:szCs w:val="18"/>
              </w:rPr>
              <w:t>р-он, пос. Зме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F5B" w:rsidRPr="00802EA4" w:rsidRDefault="00ED5F5B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5B" w:rsidRPr="00B53F19" w:rsidRDefault="003D3358" w:rsidP="003D3358">
            <w:pPr>
              <w:jc w:val="center"/>
              <w:rPr>
                <w:sz w:val="18"/>
                <w:szCs w:val="18"/>
              </w:rPr>
            </w:pPr>
            <w:r w:rsidRPr="003D3358">
              <w:rPr>
                <w:sz w:val="18"/>
                <w:szCs w:val="18"/>
              </w:rPr>
              <w:t>23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F5B" w:rsidRPr="00802EA4" w:rsidRDefault="00ED5F5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F5B" w:rsidRPr="00802EA4" w:rsidRDefault="00ED5F5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D5F5B" w:rsidRPr="0030648D" w:rsidRDefault="00ED5F5B" w:rsidP="00ED5F5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D5F5B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5B" w:rsidRPr="0030648D" w:rsidRDefault="00ED5F5B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D5F5B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5B" w:rsidRPr="00B53F19" w:rsidRDefault="00ED5F5B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5B" w:rsidRPr="00B53F19" w:rsidRDefault="00ED5F5B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5B" w:rsidRPr="00B53F19" w:rsidRDefault="00ED5F5B" w:rsidP="003D33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5B" w:rsidRPr="00B53F19" w:rsidRDefault="00ED5F5B" w:rsidP="003D33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F5B" w:rsidRPr="00802EA4" w:rsidRDefault="00ED5F5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F5B" w:rsidRPr="00802EA4" w:rsidRDefault="00ED5F5B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D5F5B" w:rsidRDefault="00ED5F5B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26AC2" w:rsidRPr="0030648D" w:rsidTr="00BC6D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26AC2" w:rsidRPr="0030648D" w:rsidTr="00BC6D3A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C2" w:rsidRPr="0030648D" w:rsidRDefault="00A26AC2" w:rsidP="00A2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F14979" w:rsidRDefault="00A26AC2" w:rsidP="00BC6D3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A26AC2">
              <w:rPr>
                <w:sz w:val="18"/>
                <w:szCs w:val="18"/>
              </w:rPr>
              <w:t>Аваков</w:t>
            </w:r>
            <w:proofErr w:type="spellEnd"/>
            <w:r w:rsidRPr="00A26AC2">
              <w:rPr>
                <w:sz w:val="18"/>
                <w:szCs w:val="18"/>
              </w:rPr>
              <w:t xml:space="preserve"> </w:t>
            </w:r>
            <w:proofErr w:type="spellStart"/>
            <w:r w:rsidRPr="00A26AC2">
              <w:rPr>
                <w:sz w:val="18"/>
                <w:szCs w:val="18"/>
              </w:rPr>
              <w:t>Вазген</w:t>
            </w:r>
            <w:proofErr w:type="spellEnd"/>
            <w:r w:rsidRPr="00A26AC2">
              <w:rPr>
                <w:sz w:val="18"/>
                <w:szCs w:val="18"/>
              </w:rPr>
              <w:t xml:space="preserve">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C2" w:rsidRPr="0004611A" w:rsidRDefault="00C07BA8" w:rsidP="00BC6D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C2" w:rsidRPr="0030648D" w:rsidRDefault="00C07BA8" w:rsidP="00BC6D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A26AC2" w:rsidRPr="0030648D" w:rsidRDefault="00A26AC2" w:rsidP="00A26AC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26AC2" w:rsidRPr="0030648D" w:rsidTr="00BC6D3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26AC2" w:rsidRPr="00802EA4" w:rsidTr="00BC6D3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C2" w:rsidRPr="0087077B" w:rsidRDefault="00A26AC2" w:rsidP="00BC6D3A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A26AC2">
              <w:rPr>
                <w:sz w:val="18"/>
                <w:szCs w:val="18"/>
              </w:rPr>
              <w:t>Аваков</w:t>
            </w:r>
            <w:proofErr w:type="spellEnd"/>
            <w:r w:rsidRPr="00A26AC2">
              <w:rPr>
                <w:sz w:val="18"/>
                <w:szCs w:val="18"/>
              </w:rPr>
              <w:t xml:space="preserve"> </w:t>
            </w:r>
            <w:proofErr w:type="spellStart"/>
            <w:r w:rsidRPr="00A26AC2">
              <w:rPr>
                <w:sz w:val="18"/>
                <w:szCs w:val="18"/>
              </w:rPr>
              <w:t>Вазген</w:t>
            </w:r>
            <w:proofErr w:type="spellEnd"/>
            <w:r w:rsidRPr="00A26AC2">
              <w:rPr>
                <w:sz w:val="18"/>
                <w:szCs w:val="18"/>
              </w:rPr>
              <w:t xml:space="preserve">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C2" w:rsidRPr="0087077B" w:rsidRDefault="00A26AC2" w:rsidP="00BC6D3A">
            <w:pPr>
              <w:jc w:val="center"/>
              <w:rPr>
                <w:sz w:val="18"/>
                <w:szCs w:val="18"/>
              </w:rPr>
            </w:pPr>
            <w:r w:rsidRPr="00A26AC2">
              <w:rPr>
                <w:sz w:val="18"/>
                <w:szCs w:val="18"/>
              </w:rPr>
              <w:t>Россия, Ставропольский край,</w:t>
            </w:r>
            <w:r>
              <w:rPr>
                <w:sz w:val="18"/>
                <w:szCs w:val="18"/>
              </w:rPr>
              <w:t xml:space="preserve">           </w:t>
            </w:r>
            <w:r w:rsidRPr="00A26AC2">
              <w:rPr>
                <w:sz w:val="18"/>
                <w:szCs w:val="18"/>
              </w:rPr>
              <w:t xml:space="preserve"> г. Кисловод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C2" w:rsidRPr="00802EA4" w:rsidRDefault="00A26AC2" w:rsidP="00BC6D3A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C2" w:rsidRPr="00B53F19" w:rsidRDefault="00A26AC2" w:rsidP="00BC6D3A">
            <w:pPr>
              <w:jc w:val="center"/>
              <w:rPr>
                <w:sz w:val="18"/>
                <w:szCs w:val="18"/>
              </w:rPr>
            </w:pPr>
            <w:r w:rsidRPr="00A26AC2">
              <w:rPr>
                <w:sz w:val="18"/>
                <w:szCs w:val="18"/>
              </w:rPr>
              <w:t>12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C2" w:rsidRPr="00802EA4" w:rsidRDefault="00A26AC2" w:rsidP="00BC6D3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C2" w:rsidRPr="00802EA4" w:rsidRDefault="00A26AC2" w:rsidP="00BC6D3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26AC2" w:rsidRPr="0030648D" w:rsidRDefault="00A26AC2" w:rsidP="00A26AC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26AC2" w:rsidRPr="0030648D" w:rsidTr="00BC6D3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AC2" w:rsidRPr="0030648D" w:rsidRDefault="00A26AC2" w:rsidP="00BC6D3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26AC2" w:rsidRPr="00290ADC" w:rsidTr="00BC6D3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C2" w:rsidRPr="00B53F19" w:rsidRDefault="00A26AC2" w:rsidP="00BC6D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C2" w:rsidRPr="00B53F19" w:rsidRDefault="00A26AC2" w:rsidP="00BC6D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C2" w:rsidRPr="00B53F19" w:rsidRDefault="00A26AC2" w:rsidP="00BC6D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C2" w:rsidRPr="00B53F19" w:rsidRDefault="00A26AC2" w:rsidP="00BC6D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C2" w:rsidRPr="00802EA4" w:rsidRDefault="00A26AC2" w:rsidP="00BC6D3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C2" w:rsidRPr="00802EA4" w:rsidRDefault="00A26AC2" w:rsidP="00BC6D3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26AC2" w:rsidRDefault="00A26AC2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D3358" w:rsidRPr="0030648D" w:rsidTr="003D33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D3358" w:rsidRPr="0030648D" w:rsidTr="003D3358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8" w:rsidRPr="0030648D" w:rsidRDefault="003D3358" w:rsidP="00A2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A26AC2"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F14979" w:rsidRDefault="003D3358" w:rsidP="007D42C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="007D42CF">
              <w:rPr>
                <w:sz w:val="18"/>
                <w:szCs w:val="18"/>
              </w:rPr>
              <w:t>менено наименование</w:t>
            </w:r>
            <w:r>
              <w:rPr>
                <w:sz w:val="18"/>
                <w:szCs w:val="18"/>
              </w:rPr>
              <w:t xml:space="preserve">: </w:t>
            </w:r>
            <w:r w:rsidR="007D42CF" w:rsidRPr="007D42CF">
              <w:rPr>
                <w:sz w:val="18"/>
                <w:szCs w:val="18"/>
              </w:rPr>
              <w:t>Ак</w:t>
            </w:r>
            <w:r w:rsidR="007D42CF">
              <w:rPr>
                <w:sz w:val="18"/>
                <w:szCs w:val="18"/>
              </w:rPr>
              <w:t>ционерное общество «Т-Платформ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8" w:rsidRPr="0004611A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8" w:rsidRPr="0030648D" w:rsidRDefault="00C07BA8" w:rsidP="003D33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3D3358" w:rsidRPr="0030648D" w:rsidRDefault="003D3358" w:rsidP="003D33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D3358" w:rsidRPr="0030648D" w:rsidTr="003D335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D3358" w:rsidRPr="00802EA4" w:rsidTr="003D335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358" w:rsidRPr="0087077B" w:rsidRDefault="007D42CF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>Открытое акционерное общество «Т-Платфор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358" w:rsidRPr="003D3358" w:rsidRDefault="003D3358" w:rsidP="003D3358">
            <w:pPr>
              <w:jc w:val="center"/>
              <w:rPr>
                <w:sz w:val="18"/>
                <w:szCs w:val="18"/>
              </w:rPr>
            </w:pPr>
            <w:r w:rsidRPr="003D3358">
              <w:rPr>
                <w:sz w:val="18"/>
                <w:szCs w:val="18"/>
              </w:rPr>
              <w:t xml:space="preserve">Россия, Ставропольский край, Минераловодский </w:t>
            </w:r>
          </w:p>
          <w:p w:rsidR="003D3358" w:rsidRPr="0087077B" w:rsidRDefault="003D3358" w:rsidP="003D3358">
            <w:pPr>
              <w:jc w:val="center"/>
              <w:rPr>
                <w:sz w:val="18"/>
                <w:szCs w:val="18"/>
              </w:rPr>
            </w:pPr>
            <w:r w:rsidRPr="003D3358">
              <w:rPr>
                <w:sz w:val="18"/>
                <w:szCs w:val="18"/>
              </w:rPr>
              <w:t>р-он, пос. Зме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358" w:rsidRPr="00802EA4" w:rsidRDefault="003D3358" w:rsidP="003D3358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58" w:rsidRPr="00B53F19" w:rsidRDefault="003D3358" w:rsidP="003D3358">
            <w:pPr>
              <w:jc w:val="center"/>
              <w:rPr>
                <w:sz w:val="18"/>
                <w:szCs w:val="18"/>
              </w:rPr>
            </w:pPr>
            <w:r w:rsidRPr="003D3358">
              <w:rPr>
                <w:sz w:val="18"/>
                <w:szCs w:val="18"/>
              </w:rPr>
              <w:t>23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358" w:rsidRPr="00802EA4" w:rsidRDefault="003D335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358" w:rsidRPr="00802EA4" w:rsidRDefault="003D335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D3358" w:rsidRPr="0030648D" w:rsidRDefault="003D3358" w:rsidP="003D33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D3358" w:rsidRPr="0030648D" w:rsidTr="003D3358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358" w:rsidRPr="0030648D" w:rsidRDefault="003D3358" w:rsidP="003D335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D3358" w:rsidRPr="00290ADC" w:rsidTr="003D335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8" w:rsidRPr="007D42CF" w:rsidRDefault="007D42CF" w:rsidP="003D3358">
            <w:pPr>
              <w:jc w:val="center"/>
              <w:rPr>
                <w:sz w:val="18"/>
                <w:szCs w:val="18"/>
              </w:rPr>
            </w:pPr>
            <w:proofErr w:type="spellStart"/>
            <w:r w:rsidRPr="007D42CF"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 w:rsidRPr="007D42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42CF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7D42CF">
              <w:rPr>
                <w:sz w:val="18"/>
                <w:szCs w:val="18"/>
                <w:lang w:val="en-US"/>
              </w:rPr>
              <w:t xml:space="preserve"> «Т-</w:t>
            </w:r>
            <w:proofErr w:type="spellStart"/>
            <w:r w:rsidRPr="007D42CF">
              <w:rPr>
                <w:sz w:val="18"/>
                <w:szCs w:val="18"/>
                <w:lang w:val="en-US"/>
              </w:rPr>
              <w:t>Платформы</w:t>
            </w:r>
            <w:proofErr w:type="spellEnd"/>
            <w:r w:rsidRPr="007D42CF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7D42CF" w:rsidRDefault="007D42CF" w:rsidP="007D42CF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 xml:space="preserve">119311, г. Москва, </w:t>
            </w:r>
          </w:p>
          <w:p w:rsidR="003D3358" w:rsidRPr="007D42CF" w:rsidRDefault="007D42CF" w:rsidP="007D42CF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>ул. Крупской, д. 4, корп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8" w:rsidRPr="007D42CF" w:rsidRDefault="007D42CF" w:rsidP="003D3358">
            <w:pPr>
              <w:jc w:val="center"/>
              <w:rPr>
                <w:sz w:val="16"/>
                <w:szCs w:val="16"/>
              </w:rPr>
            </w:pPr>
            <w:r w:rsidRPr="007D42CF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58" w:rsidRPr="00B53F19" w:rsidRDefault="007D42CF" w:rsidP="003D3358">
            <w:pPr>
              <w:jc w:val="center"/>
              <w:rPr>
                <w:sz w:val="18"/>
                <w:szCs w:val="18"/>
                <w:lang w:val="en-US"/>
              </w:rPr>
            </w:pPr>
            <w:r w:rsidRPr="007D42CF">
              <w:rPr>
                <w:sz w:val="18"/>
                <w:szCs w:val="18"/>
                <w:lang w:val="en-US"/>
              </w:rPr>
              <w:t>08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358" w:rsidRPr="00802EA4" w:rsidRDefault="003D335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358" w:rsidRPr="00802EA4" w:rsidRDefault="003D3358" w:rsidP="003D335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D3358" w:rsidRDefault="003D3358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D42CF" w:rsidRPr="0030648D" w:rsidTr="00796B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D42CF" w:rsidRPr="0030648D" w:rsidTr="00796B04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7D42CF" w:rsidP="00A2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A26AC2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F14979" w:rsidRDefault="007D42CF" w:rsidP="00796B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наименование: </w:t>
            </w:r>
            <w:r w:rsidRPr="007D42CF">
              <w:rPr>
                <w:sz w:val="18"/>
                <w:szCs w:val="18"/>
              </w:rPr>
              <w:t>Акционер</w:t>
            </w:r>
            <w:r>
              <w:rPr>
                <w:sz w:val="18"/>
                <w:szCs w:val="18"/>
              </w:rPr>
              <w:t>ное общество «Числовая механик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04611A" w:rsidRDefault="00C07BA8" w:rsidP="00796B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C07BA8" w:rsidP="00796B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7D42CF" w:rsidRPr="0030648D" w:rsidRDefault="007D42CF" w:rsidP="007D42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D42CF" w:rsidRPr="0030648D" w:rsidTr="00796B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D42CF" w:rsidRPr="00802EA4" w:rsidTr="00796B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7077B" w:rsidRDefault="007D42CF" w:rsidP="00796B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>Открытое акционерное общество «Числовая меха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7D42CF" w:rsidRDefault="007D42CF" w:rsidP="007D42CF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 xml:space="preserve">119311, г. Москва, </w:t>
            </w:r>
          </w:p>
          <w:p w:rsidR="007D42CF" w:rsidRPr="0087077B" w:rsidRDefault="007D42CF" w:rsidP="007D42CF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>ул. Крупской, д. 4, корп. 2, ком.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02EA4" w:rsidRDefault="007D42CF" w:rsidP="00796B04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CF" w:rsidRPr="00B53F19" w:rsidRDefault="007D42CF" w:rsidP="00796B04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>24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02EA4" w:rsidRDefault="007D42CF" w:rsidP="00796B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02EA4" w:rsidRDefault="007D42CF" w:rsidP="00796B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D42CF" w:rsidRPr="0030648D" w:rsidRDefault="007D42CF" w:rsidP="007D42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D42CF" w:rsidRPr="0030648D" w:rsidTr="00796B04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D42CF" w:rsidRPr="00290ADC" w:rsidTr="00796B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7D42CF" w:rsidRDefault="007D42CF" w:rsidP="00796B04">
            <w:pPr>
              <w:jc w:val="center"/>
              <w:rPr>
                <w:sz w:val="18"/>
                <w:szCs w:val="18"/>
              </w:rPr>
            </w:pPr>
            <w:proofErr w:type="spellStart"/>
            <w:r w:rsidRPr="007D42CF"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 w:rsidRPr="007D42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42CF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7D42CF">
              <w:rPr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7D42CF">
              <w:rPr>
                <w:sz w:val="18"/>
                <w:szCs w:val="18"/>
                <w:lang w:val="en-US"/>
              </w:rPr>
              <w:t>Числовая</w:t>
            </w:r>
            <w:proofErr w:type="spellEnd"/>
            <w:r w:rsidRPr="007D42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42CF">
              <w:rPr>
                <w:sz w:val="18"/>
                <w:szCs w:val="18"/>
                <w:lang w:val="en-US"/>
              </w:rPr>
              <w:t>механика</w:t>
            </w:r>
            <w:proofErr w:type="spellEnd"/>
            <w:r w:rsidRPr="007D42CF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7D42CF" w:rsidRDefault="007D42CF" w:rsidP="007D42CF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 xml:space="preserve">119311, г. Москва, </w:t>
            </w:r>
          </w:p>
          <w:p w:rsidR="007D42CF" w:rsidRPr="007D42CF" w:rsidRDefault="007D42CF" w:rsidP="007D42CF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>ул. Кр</w:t>
            </w:r>
            <w:r>
              <w:rPr>
                <w:sz w:val="18"/>
                <w:szCs w:val="18"/>
              </w:rPr>
              <w:t>упской, д. 4, корп. 2, ком.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7D42CF" w:rsidRDefault="007D42CF" w:rsidP="00796B04">
            <w:pPr>
              <w:jc w:val="center"/>
              <w:rPr>
                <w:sz w:val="16"/>
                <w:szCs w:val="16"/>
              </w:rPr>
            </w:pPr>
            <w:r w:rsidRPr="007D42CF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CF" w:rsidRPr="00B53F19" w:rsidRDefault="007D42CF" w:rsidP="00796B04">
            <w:pPr>
              <w:jc w:val="center"/>
              <w:rPr>
                <w:sz w:val="18"/>
                <w:szCs w:val="18"/>
                <w:lang w:val="en-US"/>
              </w:rPr>
            </w:pPr>
            <w:r w:rsidRPr="007D42CF">
              <w:rPr>
                <w:sz w:val="18"/>
                <w:szCs w:val="18"/>
                <w:lang w:val="en-US"/>
              </w:rPr>
              <w:t>24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02EA4" w:rsidRDefault="007D42CF" w:rsidP="00796B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02EA4" w:rsidRDefault="007D42CF" w:rsidP="00796B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D42CF" w:rsidRDefault="007D42CF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D42CF" w:rsidRPr="0030648D" w:rsidTr="00796B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D42CF" w:rsidRPr="0030648D" w:rsidTr="00796B04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7D42CF" w:rsidP="00A2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A26AC2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F14979" w:rsidRDefault="007D42CF" w:rsidP="00796B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 адрес: </w:t>
            </w:r>
            <w:r w:rsidRPr="007D42CF">
              <w:rPr>
                <w:sz w:val="18"/>
                <w:szCs w:val="18"/>
              </w:rPr>
              <w:t>Общество с ограниченной ответственностью «АНТ-Серви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04611A" w:rsidRDefault="00C07BA8" w:rsidP="00796B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30648D" w:rsidRDefault="00C07BA8" w:rsidP="00796B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</w:tr>
    </w:tbl>
    <w:p w:rsidR="007D42CF" w:rsidRPr="0030648D" w:rsidRDefault="007D42CF" w:rsidP="007D42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D42CF" w:rsidRPr="0030648D" w:rsidTr="00796B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D42CF" w:rsidRPr="00802EA4" w:rsidTr="00796B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7077B" w:rsidRDefault="007D42CF" w:rsidP="00796B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>Общество с ограниченной ответственностью «АНТ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7D42CF" w:rsidRDefault="007D42CF" w:rsidP="007D42CF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 xml:space="preserve">11292, г. Москва, ул. Вавилова, </w:t>
            </w:r>
          </w:p>
          <w:p w:rsidR="007D42CF" w:rsidRPr="0087077B" w:rsidRDefault="007D42CF" w:rsidP="007D42CF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>д. 57А, офис 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02EA4" w:rsidRDefault="007D42CF" w:rsidP="00796B04">
            <w:pPr>
              <w:jc w:val="center"/>
              <w:rPr>
                <w:sz w:val="18"/>
                <w:szCs w:val="18"/>
              </w:rPr>
            </w:pPr>
            <w:r w:rsidRPr="00B53F1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CF" w:rsidRPr="00B53F19" w:rsidRDefault="007D42CF" w:rsidP="00796B04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02EA4" w:rsidRDefault="007D42CF" w:rsidP="00796B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02EA4" w:rsidRDefault="007D42CF" w:rsidP="00796B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D42CF" w:rsidRPr="0030648D" w:rsidRDefault="007D42CF" w:rsidP="007D42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D42CF" w:rsidRPr="0030648D" w:rsidTr="00796B04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2CF" w:rsidRPr="0030648D" w:rsidRDefault="007D42CF" w:rsidP="00796B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D42CF" w:rsidRPr="00290ADC" w:rsidTr="00796B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7D42CF" w:rsidRDefault="007D42CF" w:rsidP="00796B04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>Общество с ограниченной ответственностью «АНТ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7D42CF" w:rsidRDefault="007D42CF" w:rsidP="007D42CF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 xml:space="preserve">Российская Федерация, 117292, </w:t>
            </w:r>
          </w:p>
          <w:p w:rsidR="007D42CF" w:rsidRPr="007D42CF" w:rsidRDefault="007D42CF" w:rsidP="007D42CF">
            <w:pPr>
              <w:jc w:val="center"/>
              <w:rPr>
                <w:sz w:val="18"/>
                <w:szCs w:val="18"/>
              </w:rPr>
            </w:pPr>
            <w:r w:rsidRPr="007D42CF">
              <w:rPr>
                <w:sz w:val="18"/>
                <w:szCs w:val="18"/>
              </w:rPr>
              <w:t xml:space="preserve">г. Москва, </w:t>
            </w:r>
            <w:r>
              <w:rPr>
                <w:sz w:val="18"/>
                <w:szCs w:val="18"/>
              </w:rPr>
              <w:t>ул. Вавилова, д. 57А, офис 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CF" w:rsidRPr="007D42CF" w:rsidRDefault="007D42CF" w:rsidP="00796B04">
            <w:pPr>
              <w:jc w:val="center"/>
              <w:rPr>
                <w:sz w:val="16"/>
                <w:szCs w:val="16"/>
              </w:rPr>
            </w:pPr>
            <w:r w:rsidRPr="007D42CF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CF" w:rsidRPr="00B53F19" w:rsidRDefault="007D42CF" w:rsidP="00796B04">
            <w:pPr>
              <w:jc w:val="center"/>
              <w:rPr>
                <w:sz w:val="18"/>
                <w:szCs w:val="18"/>
                <w:lang w:val="en-US"/>
              </w:rPr>
            </w:pPr>
            <w:r w:rsidRPr="007D42CF">
              <w:rPr>
                <w:sz w:val="18"/>
                <w:szCs w:val="18"/>
                <w:lang w:val="en-US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02EA4" w:rsidRDefault="007D42CF" w:rsidP="00796B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CF" w:rsidRPr="00802EA4" w:rsidRDefault="007D42CF" w:rsidP="00796B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D42CF" w:rsidRDefault="007D42CF" w:rsidP="0067325D">
      <w:pPr>
        <w:rPr>
          <w:sz w:val="22"/>
          <w:szCs w:val="22"/>
        </w:rPr>
      </w:pPr>
    </w:p>
    <w:sectPr w:rsidR="007D42CF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0254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7979"/>
    <w:rsid w:val="00082073"/>
    <w:rsid w:val="0008223B"/>
    <w:rsid w:val="00084898"/>
    <w:rsid w:val="00092125"/>
    <w:rsid w:val="00093C16"/>
    <w:rsid w:val="00094E08"/>
    <w:rsid w:val="00096064"/>
    <w:rsid w:val="000A034E"/>
    <w:rsid w:val="000A1734"/>
    <w:rsid w:val="000A4487"/>
    <w:rsid w:val="000A61B6"/>
    <w:rsid w:val="000B1BBD"/>
    <w:rsid w:val="000B23A7"/>
    <w:rsid w:val="000B6CCB"/>
    <w:rsid w:val="000C6AB8"/>
    <w:rsid w:val="000C7149"/>
    <w:rsid w:val="000E2E35"/>
    <w:rsid w:val="000E3242"/>
    <w:rsid w:val="000F0A04"/>
    <w:rsid w:val="000F427F"/>
    <w:rsid w:val="00100C53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638F2"/>
    <w:rsid w:val="00163A63"/>
    <w:rsid w:val="001652DF"/>
    <w:rsid w:val="001768D3"/>
    <w:rsid w:val="00177782"/>
    <w:rsid w:val="001820F6"/>
    <w:rsid w:val="001901C1"/>
    <w:rsid w:val="00190399"/>
    <w:rsid w:val="00192AFD"/>
    <w:rsid w:val="001A33D7"/>
    <w:rsid w:val="001A7C61"/>
    <w:rsid w:val="001B4521"/>
    <w:rsid w:val="001B525C"/>
    <w:rsid w:val="001C0C4A"/>
    <w:rsid w:val="001C3F02"/>
    <w:rsid w:val="001C4A58"/>
    <w:rsid w:val="001C6A68"/>
    <w:rsid w:val="001C7045"/>
    <w:rsid w:val="001D12F9"/>
    <w:rsid w:val="001D2C25"/>
    <w:rsid w:val="001E4E9F"/>
    <w:rsid w:val="001E6112"/>
    <w:rsid w:val="001F1666"/>
    <w:rsid w:val="00200F00"/>
    <w:rsid w:val="00204A30"/>
    <w:rsid w:val="00205C99"/>
    <w:rsid w:val="00210F8A"/>
    <w:rsid w:val="00211335"/>
    <w:rsid w:val="002124C2"/>
    <w:rsid w:val="002138CE"/>
    <w:rsid w:val="00214015"/>
    <w:rsid w:val="0021440A"/>
    <w:rsid w:val="0023165A"/>
    <w:rsid w:val="002328F3"/>
    <w:rsid w:val="002331C5"/>
    <w:rsid w:val="00234C39"/>
    <w:rsid w:val="00240005"/>
    <w:rsid w:val="00242BA2"/>
    <w:rsid w:val="0024422E"/>
    <w:rsid w:val="0024461C"/>
    <w:rsid w:val="00250AB9"/>
    <w:rsid w:val="00253546"/>
    <w:rsid w:val="00261CDA"/>
    <w:rsid w:val="00265057"/>
    <w:rsid w:val="002708B6"/>
    <w:rsid w:val="00275138"/>
    <w:rsid w:val="0027615E"/>
    <w:rsid w:val="00276B54"/>
    <w:rsid w:val="002973EE"/>
    <w:rsid w:val="002A5375"/>
    <w:rsid w:val="002B0986"/>
    <w:rsid w:val="002B1C6D"/>
    <w:rsid w:val="002B4DB2"/>
    <w:rsid w:val="002B5BAA"/>
    <w:rsid w:val="002C451C"/>
    <w:rsid w:val="002E1B39"/>
    <w:rsid w:val="002E1C78"/>
    <w:rsid w:val="002E42EB"/>
    <w:rsid w:val="002E729E"/>
    <w:rsid w:val="002F19B7"/>
    <w:rsid w:val="002F1EBE"/>
    <w:rsid w:val="002F7F82"/>
    <w:rsid w:val="00300962"/>
    <w:rsid w:val="00301164"/>
    <w:rsid w:val="00303617"/>
    <w:rsid w:val="003036F5"/>
    <w:rsid w:val="00311938"/>
    <w:rsid w:val="00317FBB"/>
    <w:rsid w:val="00323E31"/>
    <w:rsid w:val="0032662C"/>
    <w:rsid w:val="00332775"/>
    <w:rsid w:val="00332991"/>
    <w:rsid w:val="00335056"/>
    <w:rsid w:val="00336ACA"/>
    <w:rsid w:val="00342313"/>
    <w:rsid w:val="003441E7"/>
    <w:rsid w:val="003457DD"/>
    <w:rsid w:val="0034730B"/>
    <w:rsid w:val="0035341A"/>
    <w:rsid w:val="00356D3E"/>
    <w:rsid w:val="003616F2"/>
    <w:rsid w:val="00363A43"/>
    <w:rsid w:val="00371F65"/>
    <w:rsid w:val="003771C1"/>
    <w:rsid w:val="00397D28"/>
    <w:rsid w:val="003A0C62"/>
    <w:rsid w:val="003A2FB5"/>
    <w:rsid w:val="003A451C"/>
    <w:rsid w:val="003A50BF"/>
    <w:rsid w:val="003A7CBB"/>
    <w:rsid w:val="003A7D87"/>
    <w:rsid w:val="003B1DC9"/>
    <w:rsid w:val="003B40B7"/>
    <w:rsid w:val="003C5877"/>
    <w:rsid w:val="003C6720"/>
    <w:rsid w:val="003D0623"/>
    <w:rsid w:val="003D0743"/>
    <w:rsid w:val="003D3358"/>
    <w:rsid w:val="003D6144"/>
    <w:rsid w:val="003E0083"/>
    <w:rsid w:val="003E063C"/>
    <w:rsid w:val="003E0F2C"/>
    <w:rsid w:val="003E1310"/>
    <w:rsid w:val="003E5612"/>
    <w:rsid w:val="003E5D6B"/>
    <w:rsid w:val="003F7513"/>
    <w:rsid w:val="00401114"/>
    <w:rsid w:val="00410075"/>
    <w:rsid w:val="0041373E"/>
    <w:rsid w:val="00424274"/>
    <w:rsid w:val="00434E91"/>
    <w:rsid w:val="004377CF"/>
    <w:rsid w:val="004445A5"/>
    <w:rsid w:val="00444ABE"/>
    <w:rsid w:val="00446B98"/>
    <w:rsid w:val="00447316"/>
    <w:rsid w:val="0045262D"/>
    <w:rsid w:val="00455C14"/>
    <w:rsid w:val="00456A26"/>
    <w:rsid w:val="00466439"/>
    <w:rsid w:val="00470AB3"/>
    <w:rsid w:val="00476219"/>
    <w:rsid w:val="0047624C"/>
    <w:rsid w:val="00483382"/>
    <w:rsid w:val="00487312"/>
    <w:rsid w:val="0049118B"/>
    <w:rsid w:val="00491E54"/>
    <w:rsid w:val="00492042"/>
    <w:rsid w:val="00492409"/>
    <w:rsid w:val="00493BAA"/>
    <w:rsid w:val="004A093D"/>
    <w:rsid w:val="004A0EC2"/>
    <w:rsid w:val="004A1569"/>
    <w:rsid w:val="004A3366"/>
    <w:rsid w:val="004A6305"/>
    <w:rsid w:val="004A6EA7"/>
    <w:rsid w:val="004A7C49"/>
    <w:rsid w:val="004B561A"/>
    <w:rsid w:val="004B76A1"/>
    <w:rsid w:val="004C26A8"/>
    <w:rsid w:val="004C3FCB"/>
    <w:rsid w:val="004D110A"/>
    <w:rsid w:val="004D2518"/>
    <w:rsid w:val="004D41DA"/>
    <w:rsid w:val="004D4432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0750D"/>
    <w:rsid w:val="005145D3"/>
    <w:rsid w:val="005158A0"/>
    <w:rsid w:val="0053084E"/>
    <w:rsid w:val="005404BC"/>
    <w:rsid w:val="00540B50"/>
    <w:rsid w:val="0054193C"/>
    <w:rsid w:val="00542139"/>
    <w:rsid w:val="00547D6E"/>
    <w:rsid w:val="00550322"/>
    <w:rsid w:val="00553453"/>
    <w:rsid w:val="0056143B"/>
    <w:rsid w:val="00566327"/>
    <w:rsid w:val="00567326"/>
    <w:rsid w:val="00567D96"/>
    <w:rsid w:val="00571A48"/>
    <w:rsid w:val="0057752F"/>
    <w:rsid w:val="00577B77"/>
    <w:rsid w:val="005809B5"/>
    <w:rsid w:val="005854CA"/>
    <w:rsid w:val="00585A62"/>
    <w:rsid w:val="005872F2"/>
    <w:rsid w:val="0059261B"/>
    <w:rsid w:val="00595774"/>
    <w:rsid w:val="005A1E68"/>
    <w:rsid w:val="005A2AEF"/>
    <w:rsid w:val="005A3CA1"/>
    <w:rsid w:val="005A676C"/>
    <w:rsid w:val="005B0D61"/>
    <w:rsid w:val="005B7C3B"/>
    <w:rsid w:val="005C094C"/>
    <w:rsid w:val="005D0D73"/>
    <w:rsid w:val="005D3360"/>
    <w:rsid w:val="005D4B7B"/>
    <w:rsid w:val="005E3E84"/>
    <w:rsid w:val="005E499D"/>
    <w:rsid w:val="005F17A9"/>
    <w:rsid w:val="00603B73"/>
    <w:rsid w:val="0061573E"/>
    <w:rsid w:val="00621A27"/>
    <w:rsid w:val="0062390A"/>
    <w:rsid w:val="00630306"/>
    <w:rsid w:val="00642006"/>
    <w:rsid w:val="00643905"/>
    <w:rsid w:val="00644136"/>
    <w:rsid w:val="00650422"/>
    <w:rsid w:val="00653C35"/>
    <w:rsid w:val="00654731"/>
    <w:rsid w:val="00661C45"/>
    <w:rsid w:val="00662960"/>
    <w:rsid w:val="00662E2C"/>
    <w:rsid w:val="00671C2A"/>
    <w:rsid w:val="0067325D"/>
    <w:rsid w:val="00682245"/>
    <w:rsid w:val="00684213"/>
    <w:rsid w:val="00692127"/>
    <w:rsid w:val="00695F1B"/>
    <w:rsid w:val="006A4E57"/>
    <w:rsid w:val="006B0CCC"/>
    <w:rsid w:val="006B0D35"/>
    <w:rsid w:val="006B1CB8"/>
    <w:rsid w:val="006B2829"/>
    <w:rsid w:val="006B3009"/>
    <w:rsid w:val="006B357D"/>
    <w:rsid w:val="006B4575"/>
    <w:rsid w:val="006B4F87"/>
    <w:rsid w:val="006C20C2"/>
    <w:rsid w:val="006C57E9"/>
    <w:rsid w:val="006C78A8"/>
    <w:rsid w:val="006D5824"/>
    <w:rsid w:val="006E2C7F"/>
    <w:rsid w:val="006E3E65"/>
    <w:rsid w:val="006F21E0"/>
    <w:rsid w:val="006F2828"/>
    <w:rsid w:val="00701453"/>
    <w:rsid w:val="007058E8"/>
    <w:rsid w:val="0070603E"/>
    <w:rsid w:val="00706472"/>
    <w:rsid w:val="00706A45"/>
    <w:rsid w:val="00710FDA"/>
    <w:rsid w:val="007129F6"/>
    <w:rsid w:val="0071737C"/>
    <w:rsid w:val="00724073"/>
    <w:rsid w:val="00726434"/>
    <w:rsid w:val="00727224"/>
    <w:rsid w:val="007341DE"/>
    <w:rsid w:val="0073505D"/>
    <w:rsid w:val="00743DE2"/>
    <w:rsid w:val="00744BCD"/>
    <w:rsid w:val="00745375"/>
    <w:rsid w:val="0075054F"/>
    <w:rsid w:val="0076048D"/>
    <w:rsid w:val="007639AE"/>
    <w:rsid w:val="00772291"/>
    <w:rsid w:val="0077424F"/>
    <w:rsid w:val="00777340"/>
    <w:rsid w:val="00783CA9"/>
    <w:rsid w:val="007845D5"/>
    <w:rsid w:val="0078765D"/>
    <w:rsid w:val="00790AF3"/>
    <w:rsid w:val="007A043C"/>
    <w:rsid w:val="007A1D96"/>
    <w:rsid w:val="007A42AA"/>
    <w:rsid w:val="007A4753"/>
    <w:rsid w:val="007A5000"/>
    <w:rsid w:val="007A6115"/>
    <w:rsid w:val="007A6F16"/>
    <w:rsid w:val="007B0286"/>
    <w:rsid w:val="007B04C9"/>
    <w:rsid w:val="007B11BE"/>
    <w:rsid w:val="007B1419"/>
    <w:rsid w:val="007B4246"/>
    <w:rsid w:val="007C1F95"/>
    <w:rsid w:val="007C2DEB"/>
    <w:rsid w:val="007C3544"/>
    <w:rsid w:val="007C3EBF"/>
    <w:rsid w:val="007C49E9"/>
    <w:rsid w:val="007C4F15"/>
    <w:rsid w:val="007D42CF"/>
    <w:rsid w:val="007D7762"/>
    <w:rsid w:val="007E1A9F"/>
    <w:rsid w:val="007F11F3"/>
    <w:rsid w:val="007F2614"/>
    <w:rsid w:val="007F3F87"/>
    <w:rsid w:val="007F4031"/>
    <w:rsid w:val="0080276E"/>
    <w:rsid w:val="008033FC"/>
    <w:rsid w:val="00810E1F"/>
    <w:rsid w:val="00810E66"/>
    <w:rsid w:val="00814775"/>
    <w:rsid w:val="008147D8"/>
    <w:rsid w:val="00815867"/>
    <w:rsid w:val="00822AB7"/>
    <w:rsid w:val="00824218"/>
    <w:rsid w:val="0082771B"/>
    <w:rsid w:val="0083143D"/>
    <w:rsid w:val="00837B04"/>
    <w:rsid w:val="00837CFE"/>
    <w:rsid w:val="008404FF"/>
    <w:rsid w:val="0084488A"/>
    <w:rsid w:val="00846D53"/>
    <w:rsid w:val="008500B8"/>
    <w:rsid w:val="008616F6"/>
    <w:rsid w:val="008619E1"/>
    <w:rsid w:val="00861D57"/>
    <w:rsid w:val="00866AAB"/>
    <w:rsid w:val="00867431"/>
    <w:rsid w:val="0087077B"/>
    <w:rsid w:val="00880A34"/>
    <w:rsid w:val="00881DF2"/>
    <w:rsid w:val="008822FA"/>
    <w:rsid w:val="0088540E"/>
    <w:rsid w:val="00890607"/>
    <w:rsid w:val="008930EC"/>
    <w:rsid w:val="008941CF"/>
    <w:rsid w:val="00896688"/>
    <w:rsid w:val="00897CBA"/>
    <w:rsid w:val="008A0AF7"/>
    <w:rsid w:val="008B5CBB"/>
    <w:rsid w:val="008C267B"/>
    <w:rsid w:val="008C366F"/>
    <w:rsid w:val="008C3AFA"/>
    <w:rsid w:val="008C4F47"/>
    <w:rsid w:val="008D26F1"/>
    <w:rsid w:val="008E49FF"/>
    <w:rsid w:val="008E4DCF"/>
    <w:rsid w:val="008F190B"/>
    <w:rsid w:val="008F595D"/>
    <w:rsid w:val="009018EE"/>
    <w:rsid w:val="00903E83"/>
    <w:rsid w:val="00903E94"/>
    <w:rsid w:val="0090612E"/>
    <w:rsid w:val="00907AD5"/>
    <w:rsid w:val="00907CCB"/>
    <w:rsid w:val="00912072"/>
    <w:rsid w:val="0091244A"/>
    <w:rsid w:val="00916D14"/>
    <w:rsid w:val="0092704E"/>
    <w:rsid w:val="00930793"/>
    <w:rsid w:val="0093459F"/>
    <w:rsid w:val="00934607"/>
    <w:rsid w:val="00934D27"/>
    <w:rsid w:val="009359A9"/>
    <w:rsid w:val="00940F19"/>
    <w:rsid w:val="00944654"/>
    <w:rsid w:val="00946DA2"/>
    <w:rsid w:val="009516CF"/>
    <w:rsid w:val="00953116"/>
    <w:rsid w:val="00960131"/>
    <w:rsid w:val="00961EC8"/>
    <w:rsid w:val="009650EB"/>
    <w:rsid w:val="00967EA9"/>
    <w:rsid w:val="00971EAA"/>
    <w:rsid w:val="0097240C"/>
    <w:rsid w:val="0097256D"/>
    <w:rsid w:val="00974937"/>
    <w:rsid w:val="009752F2"/>
    <w:rsid w:val="00976080"/>
    <w:rsid w:val="00982B34"/>
    <w:rsid w:val="009874C0"/>
    <w:rsid w:val="009901B6"/>
    <w:rsid w:val="009928F0"/>
    <w:rsid w:val="00992AC5"/>
    <w:rsid w:val="0099392A"/>
    <w:rsid w:val="009A202F"/>
    <w:rsid w:val="009A31F9"/>
    <w:rsid w:val="009A3E3B"/>
    <w:rsid w:val="009B1E18"/>
    <w:rsid w:val="009B4183"/>
    <w:rsid w:val="009B5F09"/>
    <w:rsid w:val="009B7916"/>
    <w:rsid w:val="009C08FA"/>
    <w:rsid w:val="009C32D7"/>
    <w:rsid w:val="009C72B9"/>
    <w:rsid w:val="009D016D"/>
    <w:rsid w:val="009E6550"/>
    <w:rsid w:val="009F6598"/>
    <w:rsid w:val="009F7996"/>
    <w:rsid w:val="00A005CE"/>
    <w:rsid w:val="00A10B82"/>
    <w:rsid w:val="00A148B8"/>
    <w:rsid w:val="00A2225E"/>
    <w:rsid w:val="00A26AC2"/>
    <w:rsid w:val="00A3068C"/>
    <w:rsid w:val="00A33942"/>
    <w:rsid w:val="00A4103B"/>
    <w:rsid w:val="00A43210"/>
    <w:rsid w:val="00A43DE2"/>
    <w:rsid w:val="00A441F5"/>
    <w:rsid w:val="00A444B1"/>
    <w:rsid w:val="00A4747D"/>
    <w:rsid w:val="00A4772D"/>
    <w:rsid w:val="00A5064E"/>
    <w:rsid w:val="00A51565"/>
    <w:rsid w:val="00A526F5"/>
    <w:rsid w:val="00A559D0"/>
    <w:rsid w:val="00A566FB"/>
    <w:rsid w:val="00A569AA"/>
    <w:rsid w:val="00A67DB6"/>
    <w:rsid w:val="00A70484"/>
    <w:rsid w:val="00A710EE"/>
    <w:rsid w:val="00A77E05"/>
    <w:rsid w:val="00A83F98"/>
    <w:rsid w:val="00A8532D"/>
    <w:rsid w:val="00A940AF"/>
    <w:rsid w:val="00A944BF"/>
    <w:rsid w:val="00AA19B7"/>
    <w:rsid w:val="00AA3AC6"/>
    <w:rsid w:val="00AA5D90"/>
    <w:rsid w:val="00AA64AB"/>
    <w:rsid w:val="00AA6B77"/>
    <w:rsid w:val="00AB1E28"/>
    <w:rsid w:val="00AC053C"/>
    <w:rsid w:val="00AC146E"/>
    <w:rsid w:val="00AC3686"/>
    <w:rsid w:val="00AC36D7"/>
    <w:rsid w:val="00AC3974"/>
    <w:rsid w:val="00AC7E68"/>
    <w:rsid w:val="00AD0615"/>
    <w:rsid w:val="00AD0A46"/>
    <w:rsid w:val="00AD1793"/>
    <w:rsid w:val="00AD62ED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3D01"/>
    <w:rsid w:val="00B1794C"/>
    <w:rsid w:val="00B260BC"/>
    <w:rsid w:val="00B27C1C"/>
    <w:rsid w:val="00B33FF1"/>
    <w:rsid w:val="00B34E77"/>
    <w:rsid w:val="00B446C1"/>
    <w:rsid w:val="00B47781"/>
    <w:rsid w:val="00B51D84"/>
    <w:rsid w:val="00B53201"/>
    <w:rsid w:val="00B53EA0"/>
    <w:rsid w:val="00B53F19"/>
    <w:rsid w:val="00B54324"/>
    <w:rsid w:val="00B54F99"/>
    <w:rsid w:val="00B571A7"/>
    <w:rsid w:val="00B5739F"/>
    <w:rsid w:val="00B57FB8"/>
    <w:rsid w:val="00B63165"/>
    <w:rsid w:val="00B644D8"/>
    <w:rsid w:val="00B7505F"/>
    <w:rsid w:val="00B81985"/>
    <w:rsid w:val="00B8379B"/>
    <w:rsid w:val="00B84377"/>
    <w:rsid w:val="00B85F54"/>
    <w:rsid w:val="00B91774"/>
    <w:rsid w:val="00B941FA"/>
    <w:rsid w:val="00B97B1C"/>
    <w:rsid w:val="00BA244E"/>
    <w:rsid w:val="00BB2ADA"/>
    <w:rsid w:val="00BB76F2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BF422B"/>
    <w:rsid w:val="00C00191"/>
    <w:rsid w:val="00C042F3"/>
    <w:rsid w:val="00C06CE4"/>
    <w:rsid w:val="00C07BA8"/>
    <w:rsid w:val="00C17EF9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196E"/>
    <w:rsid w:val="00C51A9C"/>
    <w:rsid w:val="00C56F3D"/>
    <w:rsid w:val="00C60E7A"/>
    <w:rsid w:val="00C61435"/>
    <w:rsid w:val="00C64594"/>
    <w:rsid w:val="00C65950"/>
    <w:rsid w:val="00C702B0"/>
    <w:rsid w:val="00C8298D"/>
    <w:rsid w:val="00C84C21"/>
    <w:rsid w:val="00C856E2"/>
    <w:rsid w:val="00C86726"/>
    <w:rsid w:val="00C86F1D"/>
    <w:rsid w:val="00C87EE0"/>
    <w:rsid w:val="00C94EF1"/>
    <w:rsid w:val="00C977A9"/>
    <w:rsid w:val="00CA18EC"/>
    <w:rsid w:val="00CA42B6"/>
    <w:rsid w:val="00CB0685"/>
    <w:rsid w:val="00CB4C4E"/>
    <w:rsid w:val="00CB5659"/>
    <w:rsid w:val="00CB6D59"/>
    <w:rsid w:val="00CB7EC0"/>
    <w:rsid w:val="00CC2530"/>
    <w:rsid w:val="00CC374A"/>
    <w:rsid w:val="00CD37D5"/>
    <w:rsid w:val="00CD7482"/>
    <w:rsid w:val="00CE24C7"/>
    <w:rsid w:val="00CE3922"/>
    <w:rsid w:val="00CE6304"/>
    <w:rsid w:val="00CE66E6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34D27"/>
    <w:rsid w:val="00D35CA8"/>
    <w:rsid w:val="00D36CB9"/>
    <w:rsid w:val="00D37697"/>
    <w:rsid w:val="00D41CDB"/>
    <w:rsid w:val="00D43963"/>
    <w:rsid w:val="00D4461F"/>
    <w:rsid w:val="00D44A81"/>
    <w:rsid w:val="00D45CDB"/>
    <w:rsid w:val="00D55164"/>
    <w:rsid w:val="00D55D16"/>
    <w:rsid w:val="00D575EF"/>
    <w:rsid w:val="00D61623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1AE9"/>
    <w:rsid w:val="00DC52B2"/>
    <w:rsid w:val="00DC6317"/>
    <w:rsid w:val="00DC724B"/>
    <w:rsid w:val="00DD0212"/>
    <w:rsid w:val="00DD09E9"/>
    <w:rsid w:val="00DE2C9B"/>
    <w:rsid w:val="00DE3753"/>
    <w:rsid w:val="00DE7062"/>
    <w:rsid w:val="00DF103B"/>
    <w:rsid w:val="00DF262D"/>
    <w:rsid w:val="00DF4C47"/>
    <w:rsid w:val="00E01634"/>
    <w:rsid w:val="00E06639"/>
    <w:rsid w:val="00E1093A"/>
    <w:rsid w:val="00E110A2"/>
    <w:rsid w:val="00E11125"/>
    <w:rsid w:val="00E11AFB"/>
    <w:rsid w:val="00E148D1"/>
    <w:rsid w:val="00E15265"/>
    <w:rsid w:val="00E177B3"/>
    <w:rsid w:val="00E20BC7"/>
    <w:rsid w:val="00E21939"/>
    <w:rsid w:val="00E241D3"/>
    <w:rsid w:val="00E26980"/>
    <w:rsid w:val="00E26E17"/>
    <w:rsid w:val="00E31CE1"/>
    <w:rsid w:val="00E34AAE"/>
    <w:rsid w:val="00E35C12"/>
    <w:rsid w:val="00E37C60"/>
    <w:rsid w:val="00E37D68"/>
    <w:rsid w:val="00E42EA3"/>
    <w:rsid w:val="00E4413A"/>
    <w:rsid w:val="00E46EC7"/>
    <w:rsid w:val="00E51B62"/>
    <w:rsid w:val="00E52917"/>
    <w:rsid w:val="00E63CD8"/>
    <w:rsid w:val="00E72016"/>
    <w:rsid w:val="00E80B30"/>
    <w:rsid w:val="00E81ED3"/>
    <w:rsid w:val="00E840E8"/>
    <w:rsid w:val="00E87F0A"/>
    <w:rsid w:val="00E94DB4"/>
    <w:rsid w:val="00EA09BA"/>
    <w:rsid w:val="00EA0B07"/>
    <w:rsid w:val="00EA4631"/>
    <w:rsid w:val="00EA5768"/>
    <w:rsid w:val="00EB1D53"/>
    <w:rsid w:val="00EB7243"/>
    <w:rsid w:val="00EC3D8C"/>
    <w:rsid w:val="00EC53EB"/>
    <w:rsid w:val="00EC6CEB"/>
    <w:rsid w:val="00ED12BD"/>
    <w:rsid w:val="00ED5F5B"/>
    <w:rsid w:val="00ED6E02"/>
    <w:rsid w:val="00ED746D"/>
    <w:rsid w:val="00EE2DF2"/>
    <w:rsid w:val="00EE45C2"/>
    <w:rsid w:val="00EF0BF1"/>
    <w:rsid w:val="00EF2DCF"/>
    <w:rsid w:val="00EF3FE3"/>
    <w:rsid w:val="00EF603A"/>
    <w:rsid w:val="00EF7785"/>
    <w:rsid w:val="00F072D4"/>
    <w:rsid w:val="00F12DE6"/>
    <w:rsid w:val="00F133D9"/>
    <w:rsid w:val="00F14082"/>
    <w:rsid w:val="00F15BA8"/>
    <w:rsid w:val="00F16110"/>
    <w:rsid w:val="00F17346"/>
    <w:rsid w:val="00F24D8B"/>
    <w:rsid w:val="00F27BC7"/>
    <w:rsid w:val="00F340E0"/>
    <w:rsid w:val="00F46FA2"/>
    <w:rsid w:val="00F52C22"/>
    <w:rsid w:val="00F62202"/>
    <w:rsid w:val="00F62723"/>
    <w:rsid w:val="00F627E5"/>
    <w:rsid w:val="00F63DD7"/>
    <w:rsid w:val="00F675E7"/>
    <w:rsid w:val="00F768CA"/>
    <w:rsid w:val="00F76B30"/>
    <w:rsid w:val="00F82166"/>
    <w:rsid w:val="00F827C4"/>
    <w:rsid w:val="00F82E74"/>
    <w:rsid w:val="00F91B76"/>
    <w:rsid w:val="00F938C5"/>
    <w:rsid w:val="00FA29B4"/>
    <w:rsid w:val="00FA44A0"/>
    <w:rsid w:val="00FA7F9D"/>
    <w:rsid w:val="00FB0145"/>
    <w:rsid w:val="00FB1CC1"/>
    <w:rsid w:val="00FB4EB8"/>
    <w:rsid w:val="00FC0224"/>
    <w:rsid w:val="00FC528C"/>
    <w:rsid w:val="00FD13B5"/>
    <w:rsid w:val="00FD2916"/>
    <w:rsid w:val="00FD570C"/>
    <w:rsid w:val="00FE2497"/>
    <w:rsid w:val="00FE3533"/>
    <w:rsid w:val="00FE5C1A"/>
    <w:rsid w:val="00FE6206"/>
    <w:rsid w:val="00FF1A40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DCC4"/>
  <w15:docId w15:val="{EAF30A85-DAF6-4FBC-853E-FD05D78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B552-50DE-4257-BE56-C97D7FAD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0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824</cp:revision>
  <dcterms:created xsi:type="dcterms:W3CDTF">2015-03-31T12:30:00Z</dcterms:created>
  <dcterms:modified xsi:type="dcterms:W3CDTF">2017-09-27T11:00:00Z</dcterms:modified>
</cp:coreProperties>
</file>